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936B4" w14:textId="77777777" w:rsidR="0048425C" w:rsidRPr="0048425C" w:rsidRDefault="0048425C" w:rsidP="00797BF3">
      <w:pPr>
        <w:spacing w:after="120" w:line="240" w:lineRule="auto"/>
        <w:jc w:val="center"/>
        <w:rPr>
          <w:rFonts w:ascii="Calibri" w:eastAsia="Times New Roman" w:hAnsi="Calibri" w:cs="Calibri"/>
          <w:b/>
          <w:bCs/>
          <w:sz w:val="8"/>
          <w:szCs w:val="8"/>
          <w:lang w:eastAsia="tr-TR"/>
        </w:rPr>
      </w:pPr>
    </w:p>
    <w:p w14:paraId="19A25B7B" w14:textId="77777777" w:rsidR="00534065" w:rsidRDefault="00534065" w:rsidP="00797BF3">
      <w:pPr>
        <w:spacing w:after="120" w:line="240" w:lineRule="auto"/>
        <w:jc w:val="center"/>
        <w:rPr>
          <w:rFonts w:ascii="Calibri" w:eastAsia="Times New Roman" w:hAnsi="Calibri" w:cs="Calibri"/>
          <w:b/>
          <w:bCs/>
          <w:sz w:val="25"/>
          <w:szCs w:val="25"/>
          <w:lang w:eastAsia="tr-TR"/>
        </w:rPr>
      </w:pPr>
    </w:p>
    <w:p w14:paraId="5DD1FA71" w14:textId="61740F75" w:rsidR="00394702" w:rsidRPr="00181355" w:rsidRDefault="00394702" w:rsidP="00797BF3">
      <w:pPr>
        <w:spacing w:after="120" w:line="240" w:lineRule="auto"/>
        <w:jc w:val="center"/>
        <w:rPr>
          <w:rFonts w:ascii="Calibri" w:eastAsia="Times New Roman" w:hAnsi="Calibri" w:cs="Calibri"/>
          <w:b/>
          <w:bCs/>
          <w:sz w:val="25"/>
          <w:szCs w:val="25"/>
          <w:lang w:eastAsia="tr-TR"/>
        </w:rPr>
      </w:pPr>
      <w:r w:rsidRPr="007618D5">
        <w:rPr>
          <w:rFonts w:ascii="Calibri" w:eastAsia="Times New Roman" w:hAnsi="Calibri" w:cs="Calibri"/>
          <w:b/>
          <w:bCs/>
          <w:sz w:val="25"/>
          <w:szCs w:val="25"/>
          <w:lang w:eastAsia="tr-TR"/>
        </w:rPr>
        <w:t>ÇOCUK</w:t>
      </w:r>
      <w:r w:rsidR="00AA3D50">
        <w:rPr>
          <w:rFonts w:ascii="Calibri" w:eastAsia="Times New Roman" w:hAnsi="Calibri" w:cs="Calibri"/>
          <w:b/>
          <w:bCs/>
          <w:sz w:val="25"/>
          <w:szCs w:val="25"/>
          <w:lang w:eastAsia="tr-TR"/>
        </w:rPr>
        <w:t xml:space="preserve"> / GENÇ </w:t>
      </w:r>
      <w:r w:rsidR="00A35C87">
        <w:rPr>
          <w:rFonts w:ascii="Calibri" w:eastAsia="Times New Roman" w:hAnsi="Calibri" w:cs="Calibri"/>
          <w:b/>
          <w:bCs/>
          <w:sz w:val="25"/>
          <w:szCs w:val="25"/>
          <w:lang w:eastAsia="tr-TR"/>
        </w:rPr>
        <w:t>DEĞERLENDİRME</w:t>
      </w:r>
      <w:r w:rsidRPr="007618D5">
        <w:rPr>
          <w:rFonts w:ascii="Calibri" w:eastAsia="Times New Roman" w:hAnsi="Calibri" w:cs="Calibri"/>
          <w:b/>
          <w:bCs/>
          <w:sz w:val="25"/>
          <w:szCs w:val="25"/>
          <w:lang w:eastAsia="tr-TR"/>
        </w:rPr>
        <w:t xml:space="preserve"> </w:t>
      </w:r>
      <w:r w:rsidR="00A35C87">
        <w:rPr>
          <w:rFonts w:ascii="Calibri" w:eastAsia="Times New Roman" w:hAnsi="Calibri" w:cs="Calibri"/>
          <w:b/>
          <w:bCs/>
          <w:sz w:val="25"/>
          <w:szCs w:val="25"/>
          <w:lang w:eastAsia="tr-TR"/>
        </w:rPr>
        <w:br/>
      </w:r>
      <w:r w:rsidRPr="007618D5">
        <w:rPr>
          <w:rFonts w:ascii="Calibri" w:eastAsia="Times New Roman" w:hAnsi="Calibri" w:cs="Calibri"/>
          <w:b/>
          <w:bCs/>
          <w:sz w:val="25"/>
          <w:szCs w:val="25"/>
          <w:lang w:eastAsia="tr-TR"/>
        </w:rPr>
        <w:t>ANNE</w:t>
      </w:r>
      <w:r w:rsidR="00AA3D50">
        <w:rPr>
          <w:rFonts w:ascii="Calibri" w:eastAsia="Times New Roman" w:hAnsi="Calibri" w:cs="Calibri"/>
          <w:b/>
          <w:bCs/>
          <w:sz w:val="25"/>
          <w:szCs w:val="25"/>
          <w:lang w:eastAsia="tr-TR"/>
        </w:rPr>
        <w:t xml:space="preserve"> / </w:t>
      </w:r>
      <w:r w:rsidRPr="007618D5">
        <w:rPr>
          <w:rFonts w:ascii="Calibri" w:eastAsia="Times New Roman" w:hAnsi="Calibri" w:cs="Calibri"/>
          <w:b/>
          <w:bCs/>
          <w:sz w:val="25"/>
          <w:szCs w:val="25"/>
          <w:lang w:eastAsia="tr-TR"/>
        </w:rPr>
        <w:t>BABA FORMU</w:t>
      </w:r>
    </w:p>
    <w:p w14:paraId="5B819C50" w14:textId="77777777" w:rsidR="00394702" w:rsidRPr="0048425C" w:rsidRDefault="00394702" w:rsidP="00394702">
      <w:pPr>
        <w:spacing w:after="0" w:line="240" w:lineRule="auto"/>
        <w:rPr>
          <w:rFonts w:ascii="Calibri" w:eastAsia="Times New Roman" w:hAnsi="Calibri" w:cs="Calibri"/>
          <w:b/>
          <w:bCs/>
          <w:sz w:val="10"/>
          <w:szCs w:val="10"/>
          <w:lang w:eastAsia="tr-TR"/>
        </w:rPr>
      </w:pPr>
    </w:p>
    <w:p w14:paraId="16568C0C" w14:textId="77777777" w:rsidR="00394702" w:rsidRPr="007E63EE" w:rsidRDefault="00394702" w:rsidP="00394702">
      <w:pPr>
        <w:spacing w:after="0" w:line="480" w:lineRule="auto"/>
        <w:rPr>
          <w:rFonts w:ascii="Calibri" w:eastAsia="Times New Roman" w:hAnsi="Calibri" w:cs="Calibri"/>
          <w:b/>
          <w:bCs/>
          <w:sz w:val="2"/>
          <w:szCs w:val="2"/>
          <w:lang w:eastAsia="tr-TR"/>
        </w:rPr>
      </w:pPr>
    </w:p>
    <w:p w14:paraId="5BD9C307" w14:textId="77777777" w:rsidR="00AA3D50" w:rsidRPr="00AA3D50" w:rsidRDefault="00AA3D50" w:rsidP="00797BF3">
      <w:pPr>
        <w:spacing w:after="0"/>
        <w:jc w:val="both"/>
        <w:rPr>
          <w:b/>
          <w:i/>
          <w:iCs/>
          <w:sz w:val="10"/>
          <w:szCs w:val="10"/>
        </w:rPr>
      </w:pPr>
    </w:p>
    <w:p w14:paraId="03F74171" w14:textId="3C81D51E" w:rsidR="00797BF3" w:rsidRPr="00797BF3" w:rsidRDefault="00797BF3" w:rsidP="00797BF3">
      <w:pPr>
        <w:spacing w:after="0"/>
        <w:jc w:val="both"/>
        <w:rPr>
          <w:b/>
          <w:i/>
          <w:iCs/>
        </w:rPr>
      </w:pPr>
      <w:r w:rsidRPr="00797BF3">
        <w:rPr>
          <w:b/>
          <w:i/>
          <w:iCs/>
        </w:rPr>
        <w:t>Sayın Ebeveynimiz;</w:t>
      </w:r>
    </w:p>
    <w:p w14:paraId="64887D21" w14:textId="55A2F588" w:rsidR="0048425C" w:rsidRDefault="00797BF3" w:rsidP="0048425C">
      <w:pPr>
        <w:spacing w:after="0"/>
        <w:jc w:val="both"/>
        <w:rPr>
          <w:b/>
          <w:i/>
          <w:iCs/>
        </w:rPr>
      </w:pPr>
      <w:r w:rsidRPr="00797BF3">
        <w:rPr>
          <w:b/>
          <w:i/>
          <w:iCs/>
        </w:rPr>
        <w:t>Çocuğunuz hakkında aşağıdaki alanlarda vereceğiniz</w:t>
      </w:r>
      <w:r>
        <w:rPr>
          <w:b/>
          <w:i/>
          <w:iCs/>
        </w:rPr>
        <w:t xml:space="preserve"> detaylı</w:t>
      </w:r>
      <w:r w:rsidRPr="00797BF3">
        <w:rPr>
          <w:b/>
          <w:i/>
          <w:iCs/>
        </w:rPr>
        <w:t xml:space="preserve"> bilgiler klinik değerlendirme sürecine katkı sağlayacaktır.</w:t>
      </w:r>
      <w:r w:rsidR="005C5B72">
        <w:rPr>
          <w:b/>
          <w:i/>
          <w:iCs/>
        </w:rPr>
        <w:t xml:space="preserve"> </w:t>
      </w:r>
      <w:r w:rsidRPr="00797BF3">
        <w:rPr>
          <w:b/>
          <w:i/>
          <w:iCs/>
        </w:rPr>
        <w:t xml:space="preserve">Bu bilgi formunu kapalı bir zarf içinde bize iletebilir ya da </w:t>
      </w:r>
      <w:proofErr w:type="gramStart"/>
      <w:r w:rsidRPr="00797BF3">
        <w:rPr>
          <w:b/>
          <w:i/>
          <w:iCs/>
        </w:rPr>
        <w:t>e-mail</w:t>
      </w:r>
      <w:proofErr w:type="gramEnd"/>
      <w:r w:rsidRPr="00797BF3">
        <w:rPr>
          <w:b/>
          <w:i/>
          <w:iCs/>
        </w:rPr>
        <w:t xml:space="preserve"> adresimize </w:t>
      </w:r>
      <w:hyperlink r:id="rId7" w:history="1">
        <w:r w:rsidRPr="005C5B72">
          <w:rPr>
            <w:rStyle w:val="Kpr"/>
            <w:b/>
            <w:i/>
            <w:iCs/>
            <w:color w:val="auto"/>
          </w:rPr>
          <w:t>mentalica@yahoo.com</w:t>
        </w:r>
      </w:hyperlink>
      <w:r>
        <w:rPr>
          <w:b/>
          <w:i/>
          <w:iCs/>
        </w:rPr>
        <w:t xml:space="preserve"> </w:t>
      </w:r>
      <w:r w:rsidRPr="00797BF3">
        <w:rPr>
          <w:b/>
          <w:i/>
          <w:iCs/>
        </w:rPr>
        <w:t xml:space="preserve">gönderebilirsiniz. İlginiz ve verdiğiniz bilgiler için teşekkür ederiz. </w:t>
      </w:r>
    </w:p>
    <w:p w14:paraId="331202E8" w14:textId="1D9E7F5B" w:rsidR="00797BF3" w:rsidRPr="00797BF3" w:rsidRDefault="00797BF3" w:rsidP="00797BF3">
      <w:pPr>
        <w:spacing w:after="480"/>
        <w:jc w:val="both"/>
        <w:rPr>
          <w:b/>
          <w:i/>
          <w:iCs/>
        </w:rPr>
      </w:pPr>
      <w:r w:rsidRPr="00797BF3">
        <w:rPr>
          <w:b/>
          <w:i/>
          <w:iCs/>
        </w:rPr>
        <w:t>Saygılarımızl</w:t>
      </w:r>
      <w:r w:rsidR="0048425C">
        <w:rPr>
          <w:b/>
          <w:i/>
          <w:iCs/>
        </w:rPr>
        <w:t>a.</w:t>
      </w:r>
    </w:p>
    <w:p w14:paraId="114759D1" w14:textId="64759C1B" w:rsidR="00394702" w:rsidRPr="007618D5" w:rsidRDefault="00394702" w:rsidP="0048425C">
      <w:pPr>
        <w:spacing w:after="0" w:line="600" w:lineRule="auto"/>
        <w:rPr>
          <w:rFonts w:ascii="Calibri" w:eastAsia="Times New Roman" w:hAnsi="Calibri" w:cs="Calibri"/>
          <w:lang w:eastAsia="tr-TR"/>
        </w:rPr>
      </w:pPr>
      <w:r w:rsidRPr="007618D5">
        <w:rPr>
          <w:rFonts w:ascii="Calibri" w:eastAsia="Times New Roman" w:hAnsi="Calibri" w:cs="Calibri"/>
          <w:b/>
          <w:bCs/>
          <w:lang w:eastAsia="tr-TR"/>
        </w:rPr>
        <w:t>TARİH</w:t>
      </w:r>
      <w:r w:rsidRPr="007E63EE">
        <w:rPr>
          <w:rFonts w:ascii="Calibri" w:eastAsia="Times New Roman" w:hAnsi="Calibri" w:cs="Calibri"/>
          <w:b/>
          <w:bCs/>
          <w:lang w:eastAsia="tr-TR"/>
        </w:rPr>
        <w:t>:</w:t>
      </w:r>
      <w:r>
        <w:rPr>
          <w:rFonts w:ascii="Calibri" w:eastAsia="Times New Roman" w:hAnsi="Calibri" w:cs="Calibri"/>
          <w:b/>
          <w:bCs/>
          <w:lang w:eastAsia="tr-TR"/>
        </w:rPr>
        <w:t xml:space="preserve">  </w:t>
      </w:r>
      <w:sdt>
        <w:sdtPr>
          <w:rPr>
            <w:rFonts w:ascii="Calibri" w:eastAsia="Times New Roman" w:hAnsi="Calibri" w:cs="Calibri"/>
            <w:lang w:eastAsia="tr-TR"/>
          </w:rPr>
          <w:id w:val="2109774152"/>
          <w:placeholder>
            <w:docPart w:val="F33A24559C1844F58034D357C8E4D261"/>
          </w:placeholder>
          <w:showingPlcHdr/>
        </w:sdtPr>
        <w:sdtEndPr/>
        <w:sdtContent>
          <w:r w:rsidRPr="00862110">
            <w:rPr>
              <w:rStyle w:val="YerTutucuMetni"/>
            </w:rPr>
            <w:t>Metin girmek için buraya tıklayın veya dokunun.</w:t>
          </w:r>
        </w:sdtContent>
      </w:sdt>
    </w:p>
    <w:p w14:paraId="794D55E7" w14:textId="26CA0A2C" w:rsidR="00394702" w:rsidRPr="007618D5" w:rsidRDefault="00394702" w:rsidP="0048425C">
      <w:pPr>
        <w:spacing w:after="0" w:line="600" w:lineRule="auto"/>
        <w:rPr>
          <w:rFonts w:ascii="Calibri" w:eastAsia="Times New Roman" w:hAnsi="Calibri" w:cs="Calibri"/>
          <w:lang w:eastAsia="tr-TR"/>
        </w:rPr>
      </w:pPr>
      <w:r w:rsidRPr="007618D5">
        <w:rPr>
          <w:rFonts w:ascii="Calibri" w:eastAsia="Times New Roman" w:hAnsi="Calibri" w:cs="Calibri"/>
          <w:b/>
          <w:bCs/>
          <w:lang w:eastAsia="tr-TR"/>
        </w:rPr>
        <w:t>ÇOCUĞUN ADI SOYADI:</w:t>
      </w:r>
      <w:r w:rsidR="00AA3D50">
        <w:rPr>
          <w:rFonts w:ascii="Calibri" w:eastAsia="Times New Roman" w:hAnsi="Calibri" w:cs="Calibri"/>
          <w:b/>
          <w:bCs/>
          <w:lang w:eastAsia="tr-TR"/>
        </w:rPr>
        <w:t xml:space="preserve"> </w:t>
      </w:r>
      <w:r>
        <w:rPr>
          <w:rFonts w:ascii="Calibri" w:eastAsia="Times New Roman" w:hAnsi="Calibri" w:cs="Calibri"/>
          <w:b/>
          <w:bCs/>
          <w:lang w:eastAsia="tr-TR"/>
        </w:rPr>
        <w:t xml:space="preserve"> </w:t>
      </w:r>
      <w:sdt>
        <w:sdtPr>
          <w:rPr>
            <w:rFonts w:ascii="Calibri" w:eastAsia="Times New Roman" w:hAnsi="Calibri" w:cs="Calibri"/>
            <w:lang w:eastAsia="tr-TR"/>
          </w:rPr>
          <w:id w:val="-93554754"/>
          <w:placeholder>
            <w:docPart w:val="987E7EECF0FD4D8C93C3CBECE91196CD"/>
          </w:placeholder>
          <w:showingPlcHdr/>
        </w:sdtPr>
        <w:sdtContent>
          <w:r w:rsidR="00AA3D50" w:rsidRPr="00862110">
            <w:rPr>
              <w:rStyle w:val="YerTutucuMetni"/>
            </w:rPr>
            <w:t>Metin girmek için buraya tıklayın veya dokunun.</w:t>
          </w:r>
        </w:sdtContent>
      </w:sdt>
    </w:p>
    <w:p w14:paraId="26E57ADA" w14:textId="0EDDD009" w:rsidR="00394702" w:rsidRPr="007618D5" w:rsidRDefault="00394702" w:rsidP="0048425C">
      <w:pPr>
        <w:spacing w:after="0" w:line="600" w:lineRule="auto"/>
        <w:rPr>
          <w:rFonts w:ascii="Calibri" w:eastAsia="Times New Roman" w:hAnsi="Calibri" w:cs="Calibri"/>
          <w:lang w:eastAsia="tr-TR"/>
        </w:rPr>
      </w:pPr>
      <w:r w:rsidRPr="007618D5">
        <w:rPr>
          <w:rFonts w:ascii="Calibri" w:eastAsia="Times New Roman" w:hAnsi="Calibri" w:cs="Calibri"/>
          <w:b/>
          <w:bCs/>
          <w:lang w:eastAsia="tr-TR"/>
        </w:rPr>
        <w:t>DOĞUM TARİHİ:</w:t>
      </w:r>
      <w:r>
        <w:rPr>
          <w:rFonts w:ascii="Calibri" w:eastAsia="Times New Roman" w:hAnsi="Calibri" w:cs="Calibri"/>
          <w:b/>
          <w:bCs/>
          <w:lang w:eastAsia="tr-TR"/>
        </w:rPr>
        <w:t xml:space="preserve"> </w:t>
      </w:r>
      <w:r w:rsidRPr="007618D5">
        <w:rPr>
          <w:rFonts w:ascii="Calibri" w:eastAsia="Times New Roman" w:hAnsi="Calibri" w:cs="Calibri"/>
          <w:lang w:eastAsia="tr-TR"/>
        </w:rPr>
        <w:t xml:space="preserve"> </w:t>
      </w:r>
      <w:sdt>
        <w:sdtPr>
          <w:rPr>
            <w:rFonts w:ascii="Calibri" w:eastAsia="Times New Roman" w:hAnsi="Calibri" w:cs="Calibri"/>
            <w:lang w:eastAsia="tr-TR"/>
          </w:rPr>
          <w:id w:val="1163047670"/>
          <w:placeholder>
            <w:docPart w:val="F33A24559C1844F58034D357C8E4D261"/>
          </w:placeholder>
          <w:showingPlcHdr/>
        </w:sdtPr>
        <w:sdtEndPr/>
        <w:sdtContent>
          <w:r w:rsidRPr="00862110">
            <w:rPr>
              <w:rStyle w:val="YerTutucuMetni"/>
            </w:rPr>
            <w:t>Metin girmek için buraya tıklayın veya dokunun.</w:t>
          </w:r>
        </w:sdtContent>
      </w:sdt>
    </w:p>
    <w:p w14:paraId="4CA6C174" w14:textId="6E829C85" w:rsidR="00394702" w:rsidRPr="007618D5" w:rsidRDefault="00394702" w:rsidP="0048425C">
      <w:pPr>
        <w:spacing w:after="0" w:line="600" w:lineRule="auto"/>
        <w:rPr>
          <w:rFonts w:ascii="Calibri" w:eastAsia="Times New Roman" w:hAnsi="Calibri" w:cs="Calibri"/>
          <w:lang w:eastAsia="tr-TR"/>
        </w:rPr>
      </w:pPr>
      <w:r w:rsidRPr="007618D5">
        <w:rPr>
          <w:rFonts w:ascii="Calibri" w:eastAsia="Times New Roman" w:hAnsi="Calibri" w:cs="Calibri"/>
          <w:b/>
          <w:bCs/>
          <w:lang w:eastAsia="tr-TR"/>
        </w:rPr>
        <w:t xml:space="preserve">FORMU DOLDURAN KİŞİNİN ADI </w:t>
      </w:r>
      <w:proofErr w:type="gramStart"/>
      <w:r w:rsidRPr="007618D5">
        <w:rPr>
          <w:rFonts w:ascii="Calibri" w:eastAsia="Times New Roman" w:hAnsi="Calibri" w:cs="Calibri"/>
          <w:b/>
          <w:bCs/>
          <w:lang w:eastAsia="tr-TR"/>
        </w:rPr>
        <w:t>SOYADI:</w:t>
      </w:r>
      <w:r>
        <w:rPr>
          <w:rFonts w:ascii="Calibri" w:eastAsia="Times New Roman" w:hAnsi="Calibri" w:cs="Calibri"/>
          <w:b/>
          <w:bCs/>
          <w:lang w:eastAsia="tr-TR"/>
        </w:rPr>
        <w:t xml:space="preserve">  </w:t>
      </w:r>
      <w:r w:rsidRPr="007618D5">
        <w:rPr>
          <w:rFonts w:ascii="Calibri" w:eastAsia="Times New Roman" w:hAnsi="Calibri" w:cs="Calibri"/>
          <w:lang w:eastAsia="tr-TR"/>
        </w:rPr>
        <w:t xml:space="preserve"> </w:t>
      </w:r>
      <w:proofErr w:type="gramEnd"/>
      <w:sdt>
        <w:sdtPr>
          <w:rPr>
            <w:rFonts w:ascii="Calibri" w:eastAsia="Times New Roman" w:hAnsi="Calibri" w:cs="Calibri"/>
            <w:lang w:eastAsia="tr-TR"/>
          </w:rPr>
          <w:id w:val="1180858637"/>
          <w:placeholder>
            <w:docPart w:val="F33A24559C1844F58034D357C8E4D261"/>
          </w:placeholder>
          <w:showingPlcHdr/>
        </w:sdtPr>
        <w:sdtEndPr/>
        <w:sdtContent>
          <w:r w:rsidRPr="00862110">
            <w:rPr>
              <w:rStyle w:val="YerTutucuMetni"/>
            </w:rPr>
            <w:t>Metin girmek için buraya tıklayın veya dokunun.</w:t>
          </w:r>
        </w:sdtContent>
      </w:sdt>
    </w:p>
    <w:p w14:paraId="5CB96716" w14:textId="7C0080EE" w:rsidR="00AA3D50" w:rsidRPr="00797BF3" w:rsidRDefault="00394702" w:rsidP="00A554A9">
      <w:pPr>
        <w:spacing w:line="600" w:lineRule="auto"/>
        <w:rPr>
          <w:rFonts w:ascii="Calibri" w:eastAsia="Times New Roman" w:hAnsi="Calibri" w:cs="Calibri"/>
          <w:lang w:eastAsia="tr-TR"/>
        </w:rPr>
      </w:pPr>
      <w:r w:rsidRPr="007618D5">
        <w:rPr>
          <w:rFonts w:ascii="Calibri" w:eastAsia="Times New Roman" w:hAnsi="Calibri" w:cs="Calibri"/>
          <w:b/>
          <w:bCs/>
          <w:lang w:eastAsia="tr-TR"/>
        </w:rPr>
        <w:t xml:space="preserve">ÇOCUKLA OLAN </w:t>
      </w:r>
      <w:proofErr w:type="gramStart"/>
      <w:r w:rsidRPr="007618D5">
        <w:rPr>
          <w:rFonts w:ascii="Calibri" w:eastAsia="Times New Roman" w:hAnsi="Calibri" w:cs="Calibri"/>
          <w:b/>
          <w:bCs/>
          <w:lang w:eastAsia="tr-TR"/>
        </w:rPr>
        <w:t>YAKINLIĞI:</w:t>
      </w:r>
      <w:r w:rsidRPr="007618D5">
        <w:rPr>
          <w:rFonts w:ascii="Calibri" w:eastAsia="Times New Roman" w:hAnsi="Calibri" w:cs="Calibri"/>
          <w:lang w:eastAsia="tr-TR"/>
        </w:rPr>
        <w:t xml:space="preserve">  ANNE</w:t>
      </w:r>
      <w:proofErr w:type="gramEnd"/>
      <w:r w:rsidRPr="007618D5">
        <w:rPr>
          <w:rFonts w:ascii="Calibri" w:eastAsia="Times New Roman" w:hAnsi="Calibri" w:cs="Calibri"/>
          <w:lang w:eastAsia="tr-TR"/>
        </w:rPr>
        <w:t xml:space="preserve">  </w:t>
      </w:r>
      <w:sdt>
        <w:sdtPr>
          <w:rPr>
            <w:rFonts w:ascii="Calibri" w:eastAsia="Times New Roman" w:hAnsi="Calibri" w:cs="Calibri"/>
            <w:lang w:eastAsia="tr-TR"/>
          </w:rPr>
          <w:id w:val="29912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D50">
            <w:rPr>
              <w:rFonts w:ascii="MS Gothic" w:eastAsia="MS Gothic" w:hAnsi="MS Gothic" w:cs="Calibri" w:hint="eastAsia"/>
              <w:lang w:eastAsia="tr-TR"/>
            </w:rPr>
            <w:t>☐</w:t>
          </w:r>
        </w:sdtContent>
      </w:sdt>
      <w:r w:rsidRPr="007618D5">
        <w:rPr>
          <w:rFonts w:ascii="Calibri" w:eastAsia="Times New Roman" w:hAnsi="Calibri" w:cs="Calibri"/>
          <w:lang w:eastAsia="tr-TR"/>
        </w:rPr>
        <w:t xml:space="preserve">  BABA</w:t>
      </w:r>
      <w:r>
        <w:rPr>
          <w:rFonts w:ascii="Calibri" w:eastAsia="Times New Roman" w:hAnsi="Calibri" w:cs="Calibri"/>
          <w:lang w:eastAsia="tr-TR"/>
        </w:rPr>
        <w:t xml:space="preserve"> </w:t>
      </w:r>
      <w:r w:rsidRPr="007618D5">
        <w:rPr>
          <w:rFonts w:ascii="Calibri" w:eastAsia="Times New Roman" w:hAnsi="Calibri" w:cs="Calibri"/>
          <w:lang w:eastAsia="tr-TR"/>
        </w:rPr>
        <w:t xml:space="preserve"> </w:t>
      </w:r>
      <w:sdt>
        <w:sdtPr>
          <w:rPr>
            <w:rFonts w:ascii="Calibri" w:eastAsia="Times New Roman" w:hAnsi="Calibri" w:cs="Calibri"/>
            <w:lang w:eastAsia="tr-TR"/>
          </w:rPr>
          <w:id w:val="743534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BEA">
            <w:rPr>
              <w:rFonts w:ascii="MS Gothic" w:eastAsia="MS Gothic" w:hAnsi="MS Gothic" w:cs="Calibri" w:hint="eastAsia"/>
              <w:lang w:eastAsia="tr-TR"/>
            </w:rPr>
            <w:t>☐</w:t>
          </w:r>
        </w:sdtContent>
      </w:sdt>
    </w:p>
    <w:tbl>
      <w:tblPr>
        <w:tblStyle w:val="TabloKlavuzu"/>
        <w:tblW w:w="10207" w:type="dxa"/>
        <w:tblInd w:w="-289" w:type="dxa"/>
        <w:tblLook w:val="04A0" w:firstRow="1" w:lastRow="0" w:firstColumn="1" w:lastColumn="0" w:noHBand="0" w:noVBand="1"/>
      </w:tblPr>
      <w:tblGrid>
        <w:gridCol w:w="1844"/>
        <w:gridCol w:w="1134"/>
        <w:gridCol w:w="7229"/>
      </w:tblGrid>
      <w:tr w:rsidR="00AA3D50" w14:paraId="700892A4" w14:textId="77777777" w:rsidTr="00A554A9">
        <w:trPr>
          <w:trHeight w:val="1512"/>
        </w:trPr>
        <w:tc>
          <w:tcPr>
            <w:tcW w:w="1844" w:type="dxa"/>
            <w:vAlign w:val="center"/>
          </w:tcPr>
          <w:p w14:paraId="486A1886" w14:textId="22FB5349" w:rsidR="00AA3D50" w:rsidRPr="00A554A9" w:rsidRDefault="00C74D7C" w:rsidP="00C74D7C">
            <w:pPr>
              <w:rPr>
                <w:rFonts w:cstheme="minorHAnsi"/>
                <w:b/>
              </w:rPr>
            </w:pPr>
            <w:r w:rsidRPr="00A554A9">
              <w:rPr>
                <w:rFonts w:cstheme="minorHAnsi"/>
                <w:b/>
              </w:rPr>
              <w:t xml:space="preserve">Gelişim Sürecinde </w:t>
            </w:r>
            <w:r w:rsidR="00AA3D50" w:rsidRPr="00A554A9">
              <w:rPr>
                <w:rFonts w:cstheme="minorHAnsi"/>
                <w:b/>
              </w:rPr>
              <w:t xml:space="preserve">Çocuğunuzun Bakımını Kimler Sağladı? </w:t>
            </w:r>
          </w:p>
        </w:tc>
        <w:tc>
          <w:tcPr>
            <w:tcW w:w="8363" w:type="dxa"/>
            <w:gridSpan w:val="2"/>
            <w:vAlign w:val="center"/>
          </w:tcPr>
          <w:p w14:paraId="293BA3D3" w14:textId="77777777" w:rsidR="00AA3D50" w:rsidRPr="00A554A9" w:rsidRDefault="00AA3D50" w:rsidP="00C74D7C">
            <w:pPr>
              <w:spacing w:line="60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C74D7C" w14:paraId="713C824A" w14:textId="77777777" w:rsidTr="00A554A9">
        <w:trPr>
          <w:trHeight w:val="1512"/>
        </w:trPr>
        <w:tc>
          <w:tcPr>
            <w:tcW w:w="1844" w:type="dxa"/>
            <w:vAlign w:val="center"/>
          </w:tcPr>
          <w:p w14:paraId="0131FD70" w14:textId="0BEE7648" w:rsidR="00C74D7C" w:rsidRPr="00A554A9" w:rsidRDefault="00C74D7C" w:rsidP="00AA3D50">
            <w:pPr>
              <w:rPr>
                <w:rFonts w:cstheme="minorHAnsi"/>
                <w:b/>
              </w:rPr>
            </w:pPr>
            <w:r w:rsidRPr="00A554A9">
              <w:rPr>
                <w:rFonts w:cstheme="minorHAnsi"/>
                <w:b/>
              </w:rPr>
              <w:t>Gelişim Sürecinde Yaşanan Sorunlar</w:t>
            </w:r>
          </w:p>
        </w:tc>
        <w:tc>
          <w:tcPr>
            <w:tcW w:w="8363" w:type="dxa"/>
            <w:gridSpan w:val="2"/>
            <w:vAlign w:val="center"/>
          </w:tcPr>
          <w:p w14:paraId="75D46BE7" w14:textId="77777777" w:rsidR="00C74D7C" w:rsidRPr="00A554A9" w:rsidRDefault="00C74D7C" w:rsidP="00C74D7C">
            <w:pPr>
              <w:spacing w:line="600" w:lineRule="auto"/>
              <w:rPr>
                <w:rFonts w:eastAsia="Times New Roman" w:cstheme="minorHAnsi"/>
                <w:lang w:eastAsia="tr-TR"/>
              </w:rPr>
            </w:pPr>
          </w:p>
        </w:tc>
      </w:tr>
      <w:tr w:rsidR="00C74D7C" w14:paraId="668B5ADD" w14:textId="5C5BB41C" w:rsidTr="00A554A9">
        <w:trPr>
          <w:trHeight w:val="850"/>
        </w:trPr>
        <w:tc>
          <w:tcPr>
            <w:tcW w:w="1844" w:type="dxa"/>
            <w:vMerge w:val="restart"/>
            <w:vAlign w:val="center"/>
          </w:tcPr>
          <w:p w14:paraId="13EE983D" w14:textId="7ABA6573" w:rsidR="00C74D7C" w:rsidRPr="00A554A9" w:rsidRDefault="00C74D7C" w:rsidP="00C74D7C">
            <w:pPr>
              <w:rPr>
                <w:rFonts w:eastAsia="Times New Roman" w:cstheme="minorHAnsi"/>
                <w:b/>
                <w:bCs/>
                <w:lang w:eastAsia="tr-TR"/>
              </w:rPr>
            </w:pPr>
            <w:r w:rsidRPr="00A554A9">
              <w:rPr>
                <w:rFonts w:eastAsia="Times New Roman" w:cstheme="minorHAnsi"/>
                <w:b/>
                <w:bCs/>
                <w:lang w:eastAsia="tr-TR"/>
              </w:rPr>
              <w:t>Ailede Fiziksel Sorunlar</w:t>
            </w:r>
          </w:p>
        </w:tc>
        <w:tc>
          <w:tcPr>
            <w:tcW w:w="1134" w:type="dxa"/>
            <w:vAlign w:val="center"/>
          </w:tcPr>
          <w:p w14:paraId="43531CF9" w14:textId="452077B0" w:rsidR="00C74D7C" w:rsidRPr="00A554A9" w:rsidRDefault="00C74D7C" w:rsidP="00C74D7C">
            <w:pPr>
              <w:rPr>
                <w:rFonts w:eastAsia="Times New Roman" w:cstheme="minorHAnsi"/>
                <w:b/>
                <w:bCs/>
                <w:lang w:eastAsia="tr-TR"/>
              </w:rPr>
            </w:pPr>
            <w:r w:rsidRPr="00A554A9">
              <w:rPr>
                <w:rFonts w:eastAsia="Times New Roman" w:cstheme="minorHAnsi"/>
                <w:b/>
                <w:bCs/>
                <w:lang w:eastAsia="tr-TR"/>
              </w:rPr>
              <w:t>Anne ve Babanın</w:t>
            </w:r>
          </w:p>
        </w:tc>
        <w:tc>
          <w:tcPr>
            <w:tcW w:w="7229" w:type="dxa"/>
            <w:vAlign w:val="center"/>
          </w:tcPr>
          <w:p w14:paraId="45197F85" w14:textId="77777777" w:rsidR="00C74D7C" w:rsidRPr="00C74D7C" w:rsidRDefault="00C74D7C" w:rsidP="00C74D7C">
            <w:pPr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R="00C74D7C" w14:paraId="2C246774" w14:textId="73E4F56A" w:rsidTr="00A554A9">
        <w:trPr>
          <w:trHeight w:val="850"/>
        </w:trPr>
        <w:tc>
          <w:tcPr>
            <w:tcW w:w="1844" w:type="dxa"/>
            <w:vMerge/>
          </w:tcPr>
          <w:p w14:paraId="0B29CB65" w14:textId="77777777" w:rsidR="00C74D7C" w:rsidRPr="00A554A9" w:rsidRDefault="00C74D7C" w:rsidP="00AA3D50">
            <w:pPr>
              <w:spacing w:line="60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5D6CA5E0" w14:textId="23EAC7F0" w:rsidR="00C74D7C" w:rsidRPr="00A554A9" w:rsidRDefault="00C74D7C" w:rsidP="00C74D7C">
            <w:pPr>
              <w:rPr>
                <w:rFonts w:eastAsia="Times New Roman" w:cstheme="minorHAnsi"/>
                <w:b/>
                <w:bCs/>
                <w:lang w:eastAsia="tr-TR"/>
              </w:rPr>
            </w:pPr>
            <w:r w:rsidRPr="00A554A9">
              <w:rPr>
                <w:rFonts w:eastAsia="Times New Roman" w:cstheme="minorHAnsi"/>
                <w:b/>
                <w:bCs/>
                <w:lang w:eastAsia="tr-TR"/>
              </w:rPr>
              <w:t>Geniş Ailenin</w:t>
            </w:r>
          </w:p>
        </w:tc>
        <w:tc>
          <w:tcPr>
            <w:tcW w:w="7229" w:type="dxa"/>
            <w:vAlign w:val="center"/>
          </w:tcPr>
          <w:p w14:paraId="31A7C896" w14:textId="77777777" w:rsidR="00C74D7C" w:rsidRPr="00C74D7C" w:rsidRDefault="00C74D7C" w:rsidP="00C74D7C">
            <w:pPr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R="00C74D7C" w14:paraId="1EF9FF17" w14:textId="42BDA7E2" w:rsidTr="00A554A9">
        <w:trPr>
          <w:trHeight w:val="850"/>
        </w:trPr>
        <w:tc>
          <w:tcPr>
            <w:tcW w:w="1844" w:type="dxa"/>
            <w:vMerge w:val="restart"/>
            <w:vAlign w:val="center"/>
          </w:tcPr>
          <w:p w14:paraId="0BA1A842" w14:textId="628CA367" w:rsidR="00C74D7C" w:rsidRPr="00A554A9" w:rsidRDefault="00C74D7C" w:rsidP="00C74D7C">
            <w:pPr>
              <w:rPr>
                <w:rFonts w:eastAsia="Times New Roman" w:cstheme="minorHAnsi"/>
                <w:lang w:eastAsia="tr-TR"/>
              </w:rPr>
            </w:pPr>
            <w:r w:rsidRPr="00A554A9">
              <w:rPr>
                <w:rFonts w:eastAsia="Times New Roman" w:cstheme="minorHAnsi"/>
                <w:b/>
                <w:bCs/>
                <w:lang w:eastAsia="tr-TR"/>
              </w:rPr>
              <w:t xml:space="preserve">Ailede </w:t>
            </w:r>
            <w:r w:rsidRPr="00A554A9">
              <w:rPr>
                <w:rFonts w:eastAsia="Times New Roman" w:cstheme="minorHAnsi"/>
                <w:b/>
                <w:bCs/>
                <w:lang w:eastAsia="tr-TR"/>
              </w:rPr>
              <w:t xml:space="preserve">Ruhsal </w:t>
            </w:r>
            <w:r w:rsidRPr="00A554A9">
              <w:rPr>
                <w:rFonts w:eastAsia="Times New Roman" w:cstheme="minorHAnsi"/>
                <w:b/>
                <w:bCs/>
                <w:lang w:eastAsia="tr-TR"/>
              </w:rPr>
              <w:t>Sorunlar</w:t>
            </w:r>
          </w:p>
        </w:tc>
        <w:tc>
          <w:tcPr>
            <w:tcW w:w="1134" w:type="dxa"/>
            <w:vAlign w:val="center"/>
          </w:tcPr>
          <w:p w14:paraId="53C09AA8" w14:textId="652BC031" w:rsidR="00C74D7C" w:rsidRPr="00A554A9" w:rsidRDefault="00C74D7C" w:rsidP="00C74D7C">
            <w:pPr>
              <w:rPr>
                <w:rFonts w:eastAsia="Times New Roman" w:cstheme="minorHAnsi"/>
                <w:b/>
                <w:bCs/>
                <w:lang w:eastAsia="tr-TR"/>
              </w:rPr>
            </w:pPr>
            <w:r w:rsidRPr="00A554A9">
              <w:rPr>
                <w:rFonts w:eastAsia="Times New Roman" w:cstheme="minorHAnsi"/>
                <w:b/>
                <w:bCs/>
                <w:lang w:eastAsia="tr-TR"/>
              </w:rPr>
              <w:t>Anne</w:t>
            </w:r>
            <w:r w:rsidRPr="00A554A9">
              <w:rPr>
                <w:rFonts w:eastAsia="Times New Roman" w:cstheme="minorHAnsi"/>
                <w:b/>
                <w:bCs/>
                <w:lang w:eastAsia="tr-TR"/>
              </w:rPr>
              <w:t xml:space="preserve"> ve </w:t>
            </w:r>
            <w:r w:rsidRPr="00A554A9">
              <w:rPr>
                <w:rFonts w:eastAsia="Times New Roman" w:cstheme="minorHAnsi"/>
                <w:b/>
                <w:bCs/>
                <w:lang w:eastAsia="tr-TR"/>
              </w:rPr>
              <w:t>Baba</w:t>
            </w:r>
            <w:r w:rsidRPr="00A554A9">
              <w:rPr>
                <w:rFonts w:eastAsia="Times New Roman" w:cstheme="minorHAnsi"/>
                <w:b/>
                <w:bCs/>
                <w:lang w:eastAsia="tr-TR"/>
              </w:rPr>
              <w:t>nın</w:t>
            </w:r>
          </w:p>
        </w:tc>
        <w:tc>
          <w:tcPr>
            <w:tcW w:w="7229" w:type="dxa"/>
            <w:vAlign w:val="center"/>
          </w:tcPr>
          <w:p w14:paraId="00DE6FC2" w14:textId="77777777" w:rsidR="00C74D7C" w:rsidRPr="00C74D7C" w:rsidRDefault="00C74D7C" w:rsidP="00C74D7C">
            <w:pPr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  <w:tr w:rsidR="00C74D7C" w14:paraId="610850C9" w14:textId="1F5EEE49" w:rsidTr="00A554A9">
        <w:trPr>
          <w:trHeight w:val="850"/>
        </w:trPr>
        <w:tc>
          <w:tcPr>
            <w:tcW w:w="1844" w:type="dxa"/>
            <w:vMerge/>
          </w:tcPr>
          <w:p w14:paraId="77BBE9F2" w14:textId="77777777" w:rsidR="00C74D7C" w:rsidRPr="00A554A9" w:rsidRDefault="00C74D7C" w:rsidP="00C74D7C">
            <w:pPr>
              <w:spacing w:line="60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14:paraId="7F0AEBE3" w14:textId="5DEF089A" w:rsidR="00C74D7C" w:rsidRPr="00A554A9" w:rsidRDefault="00C74D7C" w:rsidP="00C74D7C">
            <w:pPr>
              <w:rPr>
                <w:rFonts w:eastAsia="Times New Roman" w:cstheme="minorHAnsi"/>
                <w:b/>
                <w:bCs/>
                <w:lang w:eastAsia="tr-TR"/>
              </w:rPr>
            </w:pPr>
            <w:r w:rsidRPr="00A554A9">
              <w:rPr>
                <w:rFonts w:eastAsia="Times New Roman" w:cstheme="minorHAnsi"/>
                <w:b/>
                <w:bCs/>
                <w:lang w:eastAsia="tr-TR"/>
              </w:rPr>
              <w:t>Geniş Aile</w:t>
            </w:r>
            <w:r w:rsidRPr="00A554A9">
              <w:rPr>
                <w:rFonts w:eastAsia="Times New Roman" w:cstheme="minorHAnsi"/>
                <w:b/>
                <w:bCs/>
                <w:lang w:eastAsia="tr-TR"/>
              </w:rPr>
              <w:t>nin</w:t>
            </w:r>
          </w:p>
        </w:tc>
        <w:tc>
          <w:tcPr>
            <w:tcW w:w="7229" w:type="dxa"/>
            <w:vAlign w:val="center"/>
          </w:tcPr>
          <w:p w14:paraId="17E81B6C" w14:textId="77777777" w:rsidR="00C74D7C" w:rsidRPr="00C74D7C" w:rsidRDefault="00C74D7C" w:rsidP="00C74D7C">
            <w:pPr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</w:tr>
    </w:tbl>
    <w:p w14:paraId="4932390A" w14:textId="781BAF04" w:rsidR="00A35C87" w:rsidRPr="00AA3D50" w:rsidRDefault="00A35C87" w:rsidP="00AA3D50">
      <w:pPr>
        <w:tabs>
          <w:tab w:val="left" w:pos="4714"/>
        </w:tabs>
        <w:spacing w:line="600" w:lineRule="auto"/>
        <w:rPr>
          <w:rFonts w:ascii="Calibri" w:eastAsia="Times New Roman" w:hAnsi="Calibri" w:cs="Calibri"/>
          <w:b/>
          <w:bCs/>
          <w:lang w:eastAsia="tr-TR"/>
        </w:rPr>
        <w:sectPr w:rsidR="00A35C87" w:rsidRPr="00AA3D50" w:rsidSect="00AA3D50">
          <w:headerReference w:type="default" r:id="rId8"/>
          <w:footerReference w:type="default" r:id="rId9"/>
          <w:headerReference w:type="first" r:id="rId10"/>
          <w:pgSz w:w="11906" w:h="16838"/>
          <w:pgMar w:top="1191" w:right="1191" w:bottom="1021" w:left="1191" w:header="397" w:footer="0" w:gutter="0"/>
          <w:cols w:space="708"/>
          <w:titlePg/>
          <w:docGrid w:linePitch="360"/>
        </w:sectPr>
      </w:pPr>
    </w:p>
    <w:tbl>
      <w:tblPr>
        <w:tblStyle w:val="TabloKlavuzu"/>
        <w:tblpPr w:leftFromText="141" w:rightFromText="141" w:vertAnchor="page" w:horzAnchor="margin" w:tblpX="697" w:tblpY="471"/>
        <w:tblW w:w="10065" w:type="dxa"/>
        <w:tblLayout w:type="fixed"/>
        <w:tblLook w:val="04A0" w:firstRow="1" w:lastRow="0" w:firstColumn="1" w:lastColumn="0" w:noHBand="0" w:noVBand="1"/>
      </w:tblPr>
      <w:tblGrid>
        <w:gridCol w:w="1843"/>
        <w:gridCol w:w="1595"/>
        <w:gridCol w:w="6627"/>
      </w:tblGrid>
      <w:tr w:rsidR="00AA3D50" w14:paraId="2FCF3CE8" w14:textId="77777777" w:rsidTr="00C74D7C">
        <w:trPr>
          <w:trHeight w:val="423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9D1C714" w14:textId="5514FEB6" w:rsidR="00AA3D50" w:rsidRPr="00A35C87" w:rsidRDefault="00AA3D50" w:rsidP="00C74D7C">
            <w:pPr>
              <w:rPr>
                <w:bCs/>
                <w:i/>
                <w:iCs/>
              </w:rPr>
            </w:pPr>
          </w:p>
        </w:tc>
      </w:tr>
      <w:tr w:rsidR="00BC08F3" w14:paraId="7FC8495A" w14:textId="77777777" w:rsidTr="00C74D7C">
        <w:trPr>
          <w:trHeight w:val="2438"/>
        </w:trPr>
        <w:tc>
          <w:tcPr>
            <w:tcW w:w="1843" w:type="dxa"/>
            <w:vAlign w:val="center"/>
          </w:tcPr>
          <w:p w14:paraId="26549389" w14:textId="63A20FA7" w:rsidR="00BC08F3" w:rsidRDefault="00BC08F3" w:rsidP="00C74D7C">
            <w:pPr>
              <w:rPr>
                <w:b/>
              </w:rPr>
            </w:pPr>
            <w:r>
              <w:rPr>
                <w:b/>
              </w:rPr>
              <w:t xml:space="preserve">Çocuğunuzun </w:t>
            </w:r>
            <w:r w:rsidR="00A554A9">
              <w:rPr>
                <w:b/>
              </w:rPr>
              <w:t>Mizaç</w:t>
            </w:r>
            <w:r>
              <w:rPr>
                <w:b/>
              </w:rPr>
              <w:t xml:space="preserve"> Özellikleri </w:t>
            </w:r>
            <w:r w:rsidRPr="00BC08F3">
              <w:rPr>
                <w:bCs/>
                <w:i/>
                <w:iCs/>
              </w:rPr>
              <w:t>(</w:t>
            </w:r>
            <w:proofErr w:type="spellStart"/>
            <w:r w:rsidRPr="00BC08F3">
              <w:rPr>
                <w:bCs/>
                <w:i/>
                <w:iCs/>
              </w:rPr>
              <w:t>örn</w:t>
            </w:r>
            <w:proofErr w:type="spellEnd"/>
            <w:r w:rsidRPr="00BC08F3">
              <w:rPr>
                <w:bCs/>
                <w:i/>
                <w:iCs/>
              </w:rPr>
              <w:t xml:space="preserve">. </w:t>
            </w:r>
            <w:r>
              <w:rPr>
                <w:bCs/>
                <w:i/>
                <w:iCs/>
              </w:rPr>
              <w:t>ç</w:t>
            </w:r>
            <w:r w:rsidRPr="00BC08F3">
              <w:rPr>
                <w:bCs/>
                <w:i/>
                <w:iCs/>
              </w:rPr>
              <w:t xml:space="preserve">ekingen, dışa dönük, </w:t>
            </w:r>
            <w:r w:rsidR="0060025C">
              <w:rPr>
                <w:bCs/>
                <w:i/>
                <w:iCs/>
              </w:rPr>
              <w:t>k</w:t>
            </w:r>
            <w:r w:rsidR="00A554A9">
              <w:rPr>
                <w:bCs/>
                <w:i/>
                <w:iCs/>
              </w:rPr>
              <w:t>orkulu, duyusal hassasiyet, hareketlilik</w:t>
            </w:r>
            <w:r w:rsidR="0060025C">
              <w:rPr>
                <w:bCs/>
                <w:i/>
                <w:iCs/>
              </w:rPr>
              <w:t xml:space="preserve"> </w:t>
            </w:r>
            <w:r w:rsidRPr="00BC08F3">
              <w:rPr>
                <w:bCs/>
                <w:i/>
                <w:iCs/>
              </w:rPr>
              <w:t>vb.)</w:t>
            </w:r>
          </w:p>
        </w:tc>
        <w:tc>
          <w:tcPr>
            <w:tcW w:w="8222" w:type="dxa"/>
            <w:gridSpan w:val="2"/>
            <w:vAlign w:val="center"/>
          </w:tcPr>
          <w:p w14:paraId="1F28EAE6" w14:textId="77777777" w:rsidR="00BC08F3" w:rsidRDefault="00BC08F3" w:rsidP="00C74D7C"/>
        </w:tc>
      </w:tr>
      <w:tr w:rsidR="00B72B06" w14:paraId="78D4A794" w14:textId="77777777" w:rsidTr="00C74D7C">
        <w:trPr>
          <w:trHeight w:val="1944"/>
        </w:trPr>
        <w:tc>
          <w:tcPr>
            <w:tcW w:w="1843" w:type="dxa"/>
            <w:vAlign w:val="center"/>
          </w:tcPr>
          <w:p w14:paraId="210CD750" w14:textId="0235D4CB" w:rsidR="00B72B06" w:rsidRDefault="00B72B06" w:rsidP="00C74D7C">
            <w:pPr>
              <w:rPr>
                <w:b/>
              </w:rPr>
            </w:pPr>
            <w:r>
              <w:rPr>
                <w:b/>
              </w:rPr>
              <w:t xml:space="preserve">Çocuğunuzun İlgi Alanları </w:t>
            </w:r>
            <w:r w:rsidR="00A554A9">
              <w:rPr>
                <w:b/>
              </w:rPr>
              <w:t xml:space="preserve">&amp; </w:t>
            </w:r>
            <w:r>
              <w:rPr>
                <w:b/>
              </w:rPr>
              <w:t>Güçlü Yönleri</w:t>
            </w:r>
            <w:r w:rsidR="00C74D7C">
              <w:rPr>
                <w:b/>
              </w:rPr>
              <w:br/>
            </w:r>
            <w:r w:rsidR="00C74D7C" w:rsidRPr="00C74D7C">
              <w:rPr>
                <w:bCs/>
                <w:i/>
                <w:iCs/>
              </w:rPr>
              <w:t>(</w:t>
            </w:r>
            <w:proofErr w:type="spellStart"/>
            <w:r w:rsidR="00C74D7C" w:rsidRPr="00C74D7C">
              <w:rPr>
                <w:bCs/>
                <w:i/>
                <w:iCs/>
              </w:rPr>
              <w:t>örn</w:t>
            </w:r>
            <w:proofErr w:type="spellEnd"/>
            <w:r w:rsidR="00C74D7C" w:rsidRPr="00C74D7C">
              <w:rPr>
                <w:bCs/>
                <w:i/>
                <w:iCs/>
              </w:rPr>
              <w:t xml:space="preserve">. voleybol, </w:t>
            </w:r>
            <w:proofErr w:type="spellStart"/>
            <w:r w:rsidR="00C74D7C" w:rsidRPr="00C74D7C">
              <w:rPr>
                <w:bCs/>
                <w:i/>
                <w:iCs/>
              </w:rPr>
              <w:t>lego</w:t>
            </w:r>
            <w:proofErr w:type="spellEnd"/>
            <w:r w:rsidR="00C74D7C" w:rsidRPr="00C74D7C">
              <w:rPr>
                <w:bCs/>
                <w:i/>
                <w:iCs/>
              </w:rPr>
              <w:t>,</w:t>
            </w:r>
            <w:r w:rsidR="00C74D7C">
              <w:rPr>
                <w:bCs/>
                <w:i/>
                <w:iCs/>
              </w:rPr>
              <w:t xml:space="preserve"> münazara, bilim,</w:t>
            </w:r>
            <w:r w:rsidR="00A554A9">
              <w:rPr>
                <w:bCs/>
                <w:i/>
                <w:iCs/>
              </w:rPr>
              <w:t xml:space="preserve"> yardımseverlik </w:t>
            </w:r>
            <w:r w:rsidR="00A554A9" w:rsidRPr="00C74D7C">
              <w:rPr>
                <w:bCs/>
                <w:i/>
                <w:iCs/>
              </w:rPr>
              <w:t>vb.</w:t>
            </w:r>
            <w:r w:rsidR="00C74D7C" w:rsidRPr="00C74D7C">
              <w:rPr>
                <w:bCs/>
                <w:i/>
                <w:iCs/>
              </w:rPr>
              <w:t>)</w:t>
            </w:r>
          </w:p>
        </w:tc>
        <w:tc>
          <w:tcPr>
            <w:tcW w:w="8222" w:type="dxa"/>
            <w:gridSpan w:val="2"/>
            <w:vAlign w:val="center"/>
          </w:tcPr>
          <w:p w14:paraId="0551A398" w14:textId="77777777" w:rsidR="00B72B06" w:rsidRDefault="00B72B06" w:rsidP="00C74D7C"/>
          <w:p w14:paraId="4A51CE70" w14:textId="77777777" w:rsidR="0060025C" w:rsidRPr="0060025C" w:rsidRDefault="0060025C" w:rsidP="00C74D7C"/>
          <w:p w14:paraId="4F833F36" w14:textId="77777777" w:rsidR="0060025C" w:rsidRPr="0060025C" w:rsidRDefault="0060025C" w:rsidP="00C74D7C"/>
          <w:p w14:paraId="611DE90A" w14:textId="77777777" w:rsidR="0060025C" w:rsidRPr="0060025C" w:rsidRDefault="0060025C" w:rsidP="00C74D7C"/>
          <w:p w14:paraId="3D233898" w14:textId="77777777" w:rsidR="0060025C" w:rsidRDefault="0060025C" w:rsidP="00C74D7C"/>
          <w:p w14:paraId="0AA33D97" w14:textId="77777777" w:rsidR="0060025C" w:rsidRPr="0060025C" w:rsidRDefault="0060025C" w:rsidP="00C74D7C"/>
          <w:p w14:paraId="16057E47" w14:textId="77777777" w:rsidR="0060025C" w:rsidRPr="0060025C" w:rsidRDefault="0060025C" w:rsidP="00C74D7C"/>
          <w:p w14:paraId="471ECBB7" w14:textId="77777777" w:rsidR="0060025C" w:rsidRDefault="0060025C" w:rsidP="00C74D7C"/>
          <w:p w14:paraId="7D80D18F" w14:textId="77777777" w:rsidR="0060025C" w:rsidRPr="0060025C" w:rsidRDefault="0060025C" w:rsidP="00C74D7C"/>
          <w:p w14:paraId="244E9074" w14:textId="77777777" w:rsidR="0060025C" w:rsidRDefault="0060025C" w:rsidP="00C74D7C"/>
          <w:p w14:paraId="04ACEB89" w14:textId="51F44D84" w:rsidR="0060025C" w:rsidRPr="0060025C" w:rsidRDefault="0060025C" w:rsidP="00C74D7C"/>
        </w:tc>
      </w:tr>
      <w:tr w:rsidR="00B72B06" w14:paraId="08618AAE" w14:textId="77777777" w:rsidTr="00C74D7C">
        <w:trPr>
          <w:trHeight w:val="2381"/>
        </w:trPr>
        <w:tc>
          <w:tcPr>
            <w:tcW w:w="1843" w:type="dxa"/>
            <w:vAlign w:val="center"/>
          </w:tcPr>
          <w:p w14:paraId="2BD23AED" w14:textId="6DDE644B" w:rsidR="00B72B06" w:rsidRDefault="00A554A9" w:rsidP="00C74D7C">
            <w:pPr>
              <w:rPr>
                <w:b/>
              </w:rPr>
            </w:pPr>
            <w:r>
              <w:rPr>
                <w:b/>
              </w:rPr>
              <w:t>Çocuğunuzun Zorlandığı Durumlarla Baş Etme Biçimi</w:t>
            </w:r>
            <w:r>
              <w:rPr>
                <w:b/>
              </w:rPr>
              <w:br/>
            </w:r>
            <w:r w:rsidRPr="00A554A9">
              <w:rPr>
                <w:bCs/>
                <w:i/>
                <w:iCs/>
              </w:rPr>
              <w:t>(</w:t>
            </w:r>
            <w:proofErr w:type="spellStart"/>
            <w:r w:rsidRPr="00A554A9">
              <w:rPr>
                <w:bCs/>
                <w:i/>
                <w:iCs/>
              </w:rPr>
              <w:t>örn</w:t>
            </w:r>
            <w:proofErr w:type="spellEnd"/>
            <w:r w:rsidRPr="00A554A9">
              <w:rPr>
                <w:bCs/>
                <w:i/>
                <w:iCs/>
              </w:rPr>
              <w:t xml:space="preserve">. çaba gösterir, </w:t>
            </w:r>
            <w:r>
              <w:rPr>
                <w:bCs/>
                <w:i/>
                <w:iCs/>
              </w:rPr>
              <w:t xml:space="preserve">ağlar, </w:t>
            </w:r>
            <w:r w:rsidR="0060025C" w:rsidRPr="0060025C">
              <w:rPr>
                <w:bCs/>
                <w:i/>
                <w:iCs/>
              </w:rPr>
              <w:t>öfkelenir,</w:t>
            </w:r>
            <w:r>
              <w:rPr>
                <w:bCs/>
                <w:i/>
                <w:iCs/>
              </w:rPr>
              <w:t xml:space="preserve"> </w:t>
            </w:r>
            <w:r w:rsidR="0060025C">
              <w:rPr>
                <w:bCs/>
                <w:i/>
                <w:iCs/>
              </w:rPr>
              <w:t xml:space="preserve">anlatmak ister </w:t>
            </w:r>
            <w:r w:rsidR="0060025C" w:rsidRPr="0060025C">
              <w:rPr>
                <w:bCs/>
                <w:i/>
                <w:iCs/>
              </w:rPr>
              <w:t>vb.)</w:t>
            </w:r>
          </w:p>
        </w:tc>
        <w:tc>
          <w:tcPr>
            <w:tcW w:w="8222" w:type="dxa"/>
            <w:gridSpan w:val="2"/>
            <w:vAlign w:val="center"/>
          </w:tcPr>
          <w:p w14:paraId="3B2B54D0" w14:textId="77777777" w:rsidR="00B72B06" w:rsidRDefault="00B72B06" w:rsidP="00C74D7C"/>
        </w:tc>
      </w:tr>
      <w:tr w:rsidR="00B72B06" w14:paraId="31E47505" w14:textId="77777777" w:rsidTr="00C74D7C">
        <w:trPr>
          <w:trHeight w:val="794"/>
        </w:trPr>
        <w:tc>
          <w:tcPr>
            <w:tcW w:w="1843" w:type="dxa"/>
            <w:vMerge w:val="restart"/>
            <w:vAlign w:val="center"/>
          </w:tcPr>
          <w:p w14:paraId="617EB00E" w14:textId="15E7F051" w:rsidR="00B72B06" w:rsidRPr="001C58D3" w:rsidRDefault="00B72B06" w:rsidP="00C74D7C">
            <w:pPr>
              <w:rPr>
                <w:b/>
              </w:rPr>
            </w:pPr>
            <w:r>
              <w:rPr>
                <w:b/>
              </w:rPr>
              <w:t xml:space="preserve">Çocuğunuzun </w:t>
            </w:r>
            <w:r w:rsidRPr="001C58D3">
              <w:rPr>
                <w:b/>
              </w:rPr>
              <w:t>Akademik Öykü</w:t>
            </w:r>
            <w:r>
              <w:rPr>
                <w:b/>
              </w:rPr>
              <w:t>sü</w:t>
            </w:r>
          </w:p>
        </w:tc>
        <w:tc>
          <w:tcPr>
            <w:tcW w:w="1595" w:type="dxa"/>
            <w:vAlign w:val="center"/>
          </w:tcPr>
          <w:p w14:paraId="30D65969" w14:textId="29902D8A" w:rsidR="00B72B06" w:rsidRPr="001C58D3" w:rsidRDefault="00B72B06" w:rsidP="00C74D7C">
            <w:pPr>
              <w:rPr>
                <w:b/>
              </w:rPr>
            </w:pPr>
            <w:r>
              <w:rPr>
                <w:b/>
              </w:rPr>
              <w:t xml:space="preserve">Okuduğu </w:t>
            </w:r>
            <w:r w:rsidRPr="001C58D3">
              <w:rPr>
                <w:b/>
              </w:rPr>
              <w:t>Okullar</w:t>
            </w:r>
          </w:p>
        </w:tc>
        <w:tc>
          <w:tcPr>
            <w:tcW w:w="6627" w:type="dxa"/>
            <w:vAlign w:val="center"/>
          </w:tcPr>
          <w:p w14:paraId="2A30EC42" w14:textId="77777777" w:rsidR="00B72B06" w:rsidRDefault="00B72B06" w:rsidP="00C74D7C"/>
        </w:tc>
      </w:tr>
      <w:tr w:rsidR="00B72B06" w14:paraId="10DA6F7A" w14:textId="77777777" w:rsidTr="00C74D7C">
        <w:trPr>
          <w:trHeight w:val="907"/>
        </w:trPr>
        <w:tc>
          <w:tcPr>
            <w:tcW w:w="1843" w:type="dxa"/>
            <w:vMerge/>
            <w:vAlign w:val="center"/>
          </w:tcPr>
          <w:p w14:paraId="246A20E0" w14:textId="77777777" w:rsidR="00B72B06" w:rsidRDefault="00B72B06" w:rsidP="00C74D7C"/>
        </w:tc>
        <w:tc>
          <w:tcPr>
            <w:tcW w:w="1595" w:type="dxa"/>
            <w:vAlign w:val="center"/>
          </w:tcPr>
          <w:p w14:paraId="1AD37D7C" w14:textId="5D5B054D" w:rsidR="00B72B06" w:rsidRPr="001C58D3" w:rsidRDefault="00B72B06" w:rsidP="00C74D7C">
            <w:pPr>
              <w:rPr>
                <w:b/>
              </w:rPr>
            </w:pPr>
            <w:r w:rsidRPr="001C58D3">
              <w:rPr>
                <w:b/>
              </w:rPr>
              <w:t>Öğretmen İlişkileri</w:t>
            </w:r>
          </w:p>
        </w:tc>
        <w:tc>
          <w:tcPr>
            <w:tcW w:w="6627" w:type="dxa"/>
            <w:vAlign w:val="center"/>
          </w:tcPr>
          <w:p w14:paraId="3E81B3C5" w14:textId="77777777" w:rsidR="00B72B06" w:rsidRDefault="00B72B06" w:rsidP="00C74D7C"/>
        </w:tc>
      </w:tr>
      <w:tr w:rsidR="00B72B06" w14:paraId="77DD67A1" w14:textId="77777777" w:rsidTr="00C74D7C">
        <w:trPr>
          <w:trHeight w:val="907"/>
        </w:trPr>
        <w:tc>
          <w:tcPr>
            <w:tcW w:w="1843" w:type="dxa"/>
            <w:vMerge/>
            <w:vAlign w:val="center"/>
          </w:tcPr>
          <w:p w14:paraId="26F345CE" w14:textId="77777777" w:rsidR="00B72B06" w:rsidRDefault="00B72B06" w:rsidP="00C74D7C"/>
        </w:tc>
        <w:tc>
          <w:tcPr>
            <w:tcW w:w="1595" w:type="dxa"/>
            <w:vAlign w:val="center"/>
          </w:tcPr>
          <w:p w14:paraId="15C6C2F8" w14:textId="183FF8A1" w:rsidR="00B72B06" w:rsidRPr="001C58D3" w:rsidRDefault="00A554A9" w:rsidP="00C74D7C">
            <w:pPr>
              <w:rPr>
                <w:b/>
              </w:rPr>
            </w:pPr>
            <w:r>
              <w:rPr>
                <w:b/>
              </w:rPr>
              <w:t xml:space="preserve">Geçmişten Bugüne </w:t>
            </w:r>
            <w:r w:rsidR="00B72B06" w:rsidRPr="001C58D3">
              <w:rPr>
                <w:b/>
              </w:rPr>
              <w:t>Akademik Başarı</w:t>
            </w:r>
            <w:r w:rsidR="00B72B06">
              <w:rPr>
                <w:b/>
              </w:rPr>
              <w:t>sı</w:t>
            </w:r>
          </w:p>
        </w:tc>
        <w:tc>
          <w:tcPr>
            <w:tcW w:w="6627" w:type="dxa"/>
            <w:vAlign w:val="center"/>
          </w:tcPr>
          <w:p w14:paraId="05325B18" w14:textId="77777777" w:rsidR="00B72B06" w:rsidRDefault="00B72B06" w:rsidP="00C74D7C"/>
        </w:tc>
      </w:tr>
      <w:tr w:rsidR="00B72B06" w14:paraId="456737BE" w14:textId="77777777" w:rsidTr="00C74D7C">
        <w:trPr>
          <w:trHeight w:val="907"/>
        </w:trPr>
        <w:tc>
          <w:tcPr>
            <w:tcW w:w="1843" w:type="dxa"/>
            <w:vMerge/>
            <w:vAlign w:val="center"/>
          </w:tcPr>
          <w:p w14:paraId="03DD895F" w14:textId="77777777" w:rsidR="00B72B06" w:rsidRDefault="00B72B06" w:rsidP="00C74D7C"/>
        </w:tc>
        <w:tc>
          <w:tcPr>
            <w:tcW w:w="1595" w:type="dxa"/>
            <w:vAlign w:val="center"/>
          </w:tcPr>
          <w:p w14:paraId="048D7CC4" w14:textId="4AC40B32" w:rsidR="00B72B06" w:rsidRPr="001C58D3" w:rsidRDefault="00A554A9" w:rsidP="00C74D7C">
            <w:pPr>
              <w:rPr>
                <w:b/>
              </w:rPr>
            </w:pPr>
            <w:r>
              <w:rPr>
                <w:b/>
              </w:rPr>
              <w:t xml:space="preserve">Aldığı </w:t>
            </w:r>
            <w:r w:rsidR="00B72B06">
              <w:rPr>
                <w:b/>
              </w:rPr>
              <w:t>Eğitim Deste</w:t>
            </w:r>
            <w:r>
              <w:rPr>
                <w:b/>
              </w:rPr>
              <w:t>kleri</w:t>
            </w:r>
          </w:p>
        </w:tc>
        <w:tc>
          <w:tcPr>
            <w:tcW w:w="6627" w:type="dxa"/>
            <w:vAlign w:val="center"/>
          </w:tcPr>
          <w:p w14:paraId="42F829C5" w14:textId="77777777" w:rsidR="00B72B06" w:rsidRDefault="00B72B06" w:rsidP="00C74D7C"/>
        </w:tc>
      </w:tr>
      <w:tr w:rsidR="00B72B06" w14:paraId="74DCAAAB" w14:textId="77777777" w:rsidTr="00C74D7C">
        <w:trPr>
          <w:trHeight w:val="1179"/>
        </w:trPr>
        <w:tc>
          <w:tcPr>
            <w:tcW w:w="1843" w:type="dxa"/>
            <w:vMerge w:val="restart"/>
            <w:vAlign w:val="center"/>
          </w:tcPr>
          <w:p w14:paraId="2D147E0E" w14:textId="77777777" w:rsidR="00B72B06" w:rsidRPr="001C58D3" w:rsidRDefault="00B72B06" w:rsidP="00C74D7C">
            <w:pPr>
              <w:rPr>
                <w:b/>
              </w:rPr>
            </w:pPr>
            <w:r w:rsidRPr="001C58D3">
              <w:rPr>
                <w:b/>
              </w:rPr>
              <w:t>Ailesel Öykü</w:t>
            </w:r>
          </w:p>
        </w:tc>
        <w:tc>
          <w:tcPr>
            <w:tcW w:w="1595" w:type="dxa"/>
            <w:vAlign w:val="center"/>
          </w:tcPr>
          <w:p w14:paraId="1677E1E4" w14:textId="35302166" w:rsidR="00B72B06" w:rsidRPr="001C58D3" w:rsidRDefault="00B72B06" w:rsidP="00C74D7C">
            <w:pPr>
              <w:rPr>
                <w:b/>
              </w:rPr>
            </w:pPr>
            <w:r>
              <w:rPr>
                <w:b/>
              </w:rPr>
              <w:t xml:space="preserve">Çocuğunuzun </w:t>
            </w:r>
            <w:r w:rsidRPr="001C58D3">
              <w:rPr>
                <w:b/>
              </w:rPr>
              <w:t>Anne</w:t>
            </w:r>
            <w:r>
              <w:rPr>
                <w:b/>
              </w:rPr>
              <w:t xml:space="preserve"> ile İlişkisi</w:t>
            </w:r>
          </w:p>
        </w:tc>
        <w:tc>
          <w:tcPr>
            <w:tcW w:w="6627" w:type="dxa"/>
            <w:vAlign w:val="center"/>
          </w:tcPr>
          <w:p w14:paraId="10219EFB" w14:textId="77777777" w:rsidR="00B72B06" w:rsidRDefault="00B72B06" w:rsidP="00C74D7C"/>
        </w:tc>
      </w:tr>
      <w:tr w:rsidR="00B72B06" w14:paraId="1BE3A4A6" w14:textId="77777777" w:rsidTr="00C74D7C">
        <w:trPr>
          <w:trHeight w:val="1179"/>
        </w:trPr>
        <w:tc>
          <w:tcPr>
            <w:tcW w:w="1843" w:type="dxa"/>
            <w:vMerge/>
            <w:vAlign w:val="center"/>
          </w:tcPr>
          <w:p w14:paraId="508C57C2" w14:textId="77777777" w:rsidR="00B72B06" w:rsidRPr="001C58D3" w:rsidRDefault="00B72B06" w:rsidP="00C74D7C">
            <w:pPr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0FA9A66A" w14:textId="07FFAF61" w:rsidR="00B72B06" w:rsidRPr="001C58D3" w:rsidRDefault="00B72B06" w:rsidP="00C74D7C">
            <w:pPr>
              <w:rPr>
                <w:b/>
              </w:rPr>
            </w:pPr>
            <w:r>
              <w:rPr>
                <w:b/>
              </w:rPr>
              <w:t>Çocuğunuzun</w:t>
            </w:r>
            <w:r w:rsidRPr="001C58D3">
              <w:rPr>
                <w:b/>
              </w:rPr>
              <w:t xml:space="preserve"> Baba</w:t>
            </w:r>
            <w:r>
              <w:rPr>
                <w:b/>
              </w:rPr>
              <w:t xml:space="preserve"> ile İlişkisi</w:t>
            </w:r>
          </w:p>
        </w:tc>
        <w:tc>
          <w:tcPr>
            <w:tcW w:w="6627" w:type="dxa"/>
            <w:vAlign w:val="center"/>
          </w:tcPr>
          <w:p w14:paraId="7A61FAE9" w14:textId="77777777" w:rsidR="00B72B06" w:rsidRDefault="00B72B06" w:rsidP="00C74D7C"/>
        </w:tc>
      </w:tr>
      <w:tr w:rsidR="00B72B06" w14:paraId="50D6B033" w14:textId="77777777" w:rsidTr="00C74D7C">
        <w:trPr>
          <w:trHeight w:val="1179"/>
        </w:trPr>
        <w:tc>
          <w:tcPr>
            <w:tcW w:w="1843" w:type="dxa"/>
            <w:vMerge/>
            <w:vAlign w:val="center"/>
          </w:tcPr>
          <w:p w14:paraId="07302C48" w14:textId="77777777" w:rsidR="00B72B06" w:rsidRPr="001C58D3" w:rsidRDefault="00B72B06" w:rsidP="00C74D7C">
            <w:pPr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2C0F578D" w14:textId="227E57CC" w:rsidR="00B72B06" w:rsidRPr="001C58D3" w:rsidRDefault="00A554A9" w:rsidP="00C74D7C">
            <w:pPr>
              <w:rPr>
                <w:b/>
              </w:rPr>
            </w:pPr>
            <w:r>
              <w:rPr>
                <w:b/>
              </w:rPr>
              <w:t xml:space="preserve">Çocuğunuzun, Varsa, </w:t>
            </w:r>
            <w:r w:rsidR="00B72B06" w:rsidRPr="001C58D3">
              <w:rPr>
                <w:b/>
              </w:rPr>
              <w:t>Kardeşler</w:t>
            </w:r>
            <w:r w:rsidR="00B72B06">
              <w:rPr>
                <w:b/>
              </w:rPr>
              <w:t>i ile İlişkisi</w:t>
            </w:r>
          </w:p>
        </w:tc>
        <w:tc>
          <w:tcPr>
            <w:tcW w:w="6627" w:type="dxa"/>
            <w:vAlign w:val="center"/>
          </w:tcPr>
          <w:p w14:paraId="639E740B" w14:textId="77777777" w:rsidR="00B72B06" w:rsidRDefault="00B72B06" w:rsidP="00C74D7C"/>
        </w:tc>
      </w:tr>
      <w:tr w:rsidR="00B72B06" w14:paraId="56ECA68D" w14:textId="77777777" w:rsidTr="00C74D7C">
        <w:trPr>
          <w:trHeight w:val="1179"/>
        </w:trPr>
        <w:tc>
          <w:tcPr>
            <w:tcW w:w="1843" w:type="dxa"/>
            <w:vMerge/>
            <w:vAlign w:val="center"/>
          </w:tcPr>
          <w:p w14:paraId="6B5BFA88" w14:textId="77777777" w:rsidR="00B72B06" w:rsidRPr="001C58D3" w:rsidRDefault="00B72B06" w:rsidP="00C74D7C">
            <w:pPr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76929A4E" w14:textId="487AA9B3" w:rsidR="00B72B06" w:rsidRPr="001C58D3" w:rsidRDefault="00B72B06" w:rsidP="00C74D7C">
            <w:pPr>
              <w:rPr>
                <w:b/>
              </w:rPr>
            </w:pPr>
            <w:r>
              <w:rPr>
                <w:b/>
              </w:rPr>
              <w:t>Çocuğunuzun</w:t>
            </w:r>
            <w:r w:rsidRPr="001C58D3">
              <w:rPr>
                <w:b/>
              </w:rPr>
              <w:t xml:space="preserve"> </w:t>
            </w:r>
            <w:r w:rsidR="00A554A9">
              <w:rPr>
                <w:b/>
              </w:rPr>
              <w:t xml:space="preserve">Yakın </w:t>
            </w:r>
            <w:r w:rsidRPr="001C58D3">
              <w:rPr>
                <w:b/>
              </w:rPr>
              <w:t>Akrabala</w:t>
            </w:r>
            <w:r>
              <w:rPr>
                <w:b/>
              </w:rPr>
              <w:t>rı ile İlişkisi</w:t>
            </w:r>
          </w:p>
        </w:tc>
        <w:tc>
          <w:tcPr>
            <w:tcW w:w="6627" w:type="dxa"/>
            <w:vAlign w:val="center"/>
          </w:tcPr>
          <w:p w14:paraId="71369B31" w14:textId="77777777" w:rsidR="00B72B06" w:rsidRDefault="00B72B06" w:rsidP="00C74D7C"/>
        </w:tc>
      </w:tr>
      <w:tr w:rsidR="00B72B06" w14:paraId="61EF2417" w14:textId="77777777" w:rsidTr="00C74D7C">
        <w:trPr>
          <w:trHeight w:val="2041"/>
        </w:trPr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14:paraId="22E15181" w14:textId="77777777" w:rsidR="00B72B06" w:rsidRPr="001C58D3" w:rsidRDefault="00B72B06" w:rsidP="00C74D7C">
            <w:pPr>
              <w:rPr>
                <w:b/>
              </w:rPr>
            </w:pPr>
            <w:r w:rsidRPr="001C58D3">
              <w:rPr>
                <w:b/>
              </w:rPr>
              <w:t>Sosyal İlişkiler</w:t>
            </w:r>
          </w:p>
        </w:tc>
        <w:tc>
          <w:tcPr>
            <w:tcW w:w="1595" w:type="dxa"/>
            <w:vAlign w:val="center"/>
          </w:tcPr>
          <w:p w14:paraId="4F45F97F" w14:textId="776A64C8" w:rsidR="00B72B06" w:rsidRPr="001C58D3" w:rsidRDefault="00B72B06" w:rsidP="00C74D7C">
            <w:pPr>
              <w:rPr>
                <w:b/>
              </w:rPr>
            </w:pPr>
            <w:r>
              <w:rPr>
                <w:b/>
              </w:rPr>
              <w:t xml:space="preserve">Çocuğunuzun </w:t>
            </w:r>
            <w:r w:rsidRPr="001C58D3">
              <w:rPr>
                <w:b/>
              </w:rPr>
              <w:t>Arkadaşlar</w:t>
            </w:r>
            <w:r>
              <w:rPr>
                <w:b/>
              </w:rPr>
              <w:t xml:space="preserve">ı ile İlişkisi </w:t>
            </w:r>
          </w:p>
        </w:tc>
        <w:tc>
          <w:tcPr>
            <w:tcW w:w="6627" w:type="dxa"/>
            <w:vAlign w:val="center"/>
          </w:tcPr>
          <w:p w14:paraId="4A816AE8" w14:textId="77777777" w:rsidR="00B72B06" w:rsidRDefault="00B72B06" w:rsidP="00C74D7C"/>
        </w:tc>
      </w:tr>
      <w:tr w:rsidR="00B72B06" w14:paraId="5DD7EAA5" w14:textId="77777777" w:rsidTr="00C74D7C">
        <w:trPr>
          <w:trHeight w:val="1741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D2375" w14:textId="77777777" w:rsidR="00B72B06" w:rsidRPr="001C58D3" w:rsidRDefault="00B72B06" w:rsidP="00C74D7C">
            <w:pPr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4709C102" w14:textId="0E84D047" w:rsidR="00B72B06" w:rsidRPr="001C58D3" w:rsidRDefault="00B72B06" w:rsidP="00C74D7C">
            <w:pPr>
              <w:rPr>
                <w:b/>
              </w:rPr>
            </w:pPr>
            <w:r>
              <w:rPr>
                <w:b/>
              </w:rPr>
              <w:t xml:space="preserve">Sizin Sosyal Desteğiniz </w:t>
            </w:r>
            <w:r w:rsidR="00A554A9">
              <w:rPr>
                <w:b/>
              </w:rPr>
              <w:t>&amp;</w:t>
            </w:r>
            <w:r>
              <w:rPr>
                <w:b/>
              </w:rPr>
              <w:t xml:space="preserve"> Sosyal İlişkilerinize Dair Notlar</w:t>
            </w:r>
            <w:r w:rsidR="0060025C">
              <w:rPr>
                <w:b/>
              </w:rPr>
              <w:t xml:space="preserve"> </w:t>
            </w:r>
            <w:r w:rsidR="0060025C" w:rsidRPr="0060025C">
              <w:rPr>
                <w:bCs/>
                <w:i/>
                <w:iCs/>
              </w:rPr>
              <w:t>(</w:t>
            </w:r>
            <w:proofErr w:type="spellStart"/>
            <w:r w:rsidR="0060025C" w:rsidRPr="0060025C">
              <w:rPr>
                <w:bCs/>
                <w:i/>
                <w:iCs/>
              </w:rPr>
              <w:t>örn</w:t>
            </w:r>
            <w:proofErr w:type="spellEnd"/>
            <w:r w:rsidR="0060025C" w:rsidRPr="0060025C">
              <w:rPr>
                <w:bCs/>
                <w:i/>
                <w:iCs/>
              </w:rPr>
              <w:t>. destek alabildiğiniz bir sosyal çevreniz var mı, sosyal ilişkileriniz nasıl vb.)</w:t>
            </w:r>
          </w:p>
        </w:tc>
        <w:tc>
          <w:tcPr>
            <w:tcW w:w="6627" w:type="dxa"/>
            <w:vAlign w:val="center"/>
          </w:tcPr>
          <w:p w14:paraId="5C3E51E0" w14:textId="77777777" w:rsidR="00B72B06" w:rsidRDefault="00B72B06" w:rsidP="00C74D7C"/>
        </w:tc>
      </w:tr>
      <w:tr w:rsidR="00A554A9" w14:paraId="3DC14E94" w14:textId="77777777" w:rsidTr="00100C60">
        <w:trPr>
          <w:trHeight w:val="2438"/>
        </w:trPr>
        <w:tc>
          <w:tcPr>
            <w:tcW w:w="1843" w:type="dxa"/>
            <w:vAlign w:val="center"/>
          </w:tcPr>
          <w:p w14:paraId="6535EC34" w14:textId="418AE114" w:rsidR="00A554A9" w:rsidRDefault="00A554A9" w:rsidP="00C74D7C">
            <w:pPr>
              <w:rPr>
                <w:b/>
              </w:rPr>
            </w:pPr>
            <w:r w:rsidRPr="00B72B06">
              <w:rPr>
                <w:b/>
              </w:rPr>
              <w:t xml:space="preserve">Anne-Baba </w:t>
            </w:r>
            <w:r>
              <w:rPr>
                <w:b/>
              </w:rPr>
              <w:t>A</w:t>
            </w:r>
            <w:r w:rsidRPr="00B72B06">
              <w:rPr>
                <w:b/>
              </w:rPr>
              <w:t xml:space="preserve">rasındaki İlişki </w:t>
            </w:r>
            <w:r w:rsidRPr="00B72B06">
              <w:rPr>
                <w:bCs/>
                <w:i/>
                <w:iCs/>
              </w:rPr>
              <w:t>(</w:t>
            </w:r>
            <w:proofErr w:type="spellStart"/>
            <w:r w:rsidRPr="00B72B06">
              <w:rPr>
                <w:bCs/>
                <w:i/>
                <w:iCs/>
              </w:rPr>
              <w:t>örn</w:t>
            </w:r>
            <w:proofErr w:type="spellEnd"/>
            <w:r w:rsidRPr="00B72B06">
              <w:rPr>
                <w:bCs/>
                <w:i/>
                <w:iCs/>
              </w:rPr>
              <w:t xml:space="preserve">. </w:t>
            </w:r>
            <w:r>
              <w:rPr>
                <w:bCs/>
                <w:i/>
                <w:iCs/>
              </w:rPr>
              <w:t xml:space="preserve">A-B </w:t>
            </w:r>
            <w:r w:rsidRPr="00B72B06">
              <w:rPr>
                <w:bCs/>
                <w:i/>
                <w:iCs/>
              </w:rPr>
              <w:t>birlikteyse</w:t>
            </w:r>
            <w:r>
              <w:rPr>
                <w:bCs/>
                <w:i/>
                <w:iCs/>
              </w:rPr>
              <w:t xml:space="preserve"> ebeveyn tutarlılığınız nasıldır, A-B </w:t>
            </w:r>
            <w:r w:rsidRPr="00B72B06">
              <w:rPr>
                <w:bCs/>
                <w:i/>
                <w:iCs/>
              </w:rPr>
              <w:t>ayrı ise</w:t>
            </w:r>
            <w:r>
              <w:rPr>
                <w:bCs/>
                <w:i/>
                <w:iCs/>
              </w:rPr>
              <w:t xml:space="preserve"> aranızdaki </w:t>
            </w:r>
            <w:r w:rsidRPr="00B72B06">
              <w:rPr>
                <w:bCs/>
                <w:i/>
                <w:iCs/>
              </w:rPr>
              <w:t>iletişim</w:t>
            </w:r>
            <w:r>
              <w:rPr>
                <w:bCs/>
                <w:i/>
                <w:iCs/>
              </w:rPr>
              <w:t>in</w:t>
            </w:r>
            <w:r w:rsidRPr="00B72B06">
              <w:rPr>
                <w:bCs/>
                <w:i/>
                <w:iCs/>
              </w:rPr>
              <w:t xml:space="preserve"> kalite</w:t>
            </w:r>
            <w:r>
              <w:rPr>
                <w:bCs/>
                <w:i/>
                <w:iCs/>
              </w:rPr>
              <w:t>si nasıldır vb.)</w:t>
            </w:r>
          </w:p>
        </w:tc>
        <w:tc>
          <w:tcPr>
            <w:tcW w:w="8222" w:type="dxa"/>
            <w:gridSpan w:val="2"/>
            <w:vAlign w:val="center"/>
          </w:tcPr>
          <w:p w14:paraId="62219796" w14:textId="77777777" w:rsidR="00A554A9" w:rsidRDefault="00A554A9" w:rsidP="00C74D7C"/>
        </w:tc>
      </w:tr>
      <w:tr w:rsidR="00B72B06" w14:paraId="50B70C7B" w14:textId="77777777" w:rsidTr="00C74D7C">
        <w:trPr>
          <w:trHeight w:val="1361"/>
        </w:trPr>
        <w:tc>
          <w:tcPr>
            <w:tcW w:w="1843" w:type="dxa"/>
            <w:vMerge w:val="restart"/>
            <w:vAlign w:val="center"/>
          </w:tcPr>
          <w:p w14:paraId="3E78E960" w14:textId="78A11757" w:rsidR="00B72B06" w:rsidRPr="00A554A9" w:rsidRDefault="00B72B06" w:rsidP="00C74D7C">
            <w:pPr>
              <w:rPr>
                <w:bCs/>
                <w:i/>
                <w:iCs/>
              </w:rPr>
            </w:pPr>
            <w:r>
              <w:rPr>
                <w:b/>
              </w:rPr>
              <w:t xml:space="preserve">Önemli Gördüğünüz Yaşam Olayları </w:t>
            </w:r>
            <w:r w:rsidRPr="00BC08F3">
              <w:rPr>
                <w:bCs/>
                <w:i/>
                <w:iCs/>
              </w:rPr>
              <w:t>(</w:t>
            </w:r>
            <w:proofErr w:type="spellStart"/>
            <w:r w:rsidRPr="00BC08F3">
              <w:rPr>
                <w:bCs/>
                <w:i/>
                <w:iCs/>
              </w:rPr>
              <w:t>örn</w:t>
            </w:r>
            <w:proofErr w:type="spellEnd"/>
            <w:r w:rsidRPr="00BC08F3">
              <w:rPr>
                <w:bCs/>
                <w:i/>
                <w:iCs/>
              </w:rPr>
              <w:t xml:space="preserve">. </w:t>
            </w:r>
            <w:r>
              <w:rPr>
                <w:bCs/>
                <w:i/>
                <w:iCs/>
              </w:rPr>
              <w:t xml:space="preserve">sosyal, fiziksel, mesleki, akademik, ailesel veya bireysel </w:t>
            </w:r>
            <w:r w:rsidRPr="00A554A9">
              <w:rPr>
                <w:bCs/>
                <w:i/>
                <w:iCs/>
                <w:u w:val="single"/>
              </w:rPr>
              <w:t>zorluklar</w:t>
            </w:r>
            <w:r w:rsidR="00A554A9">
              <w:rPr>
                <w:bCs/>
                <w:i/>
                <w:iCs/>
              </w:rPr>
              <w:t xml:space="preserve"> </w:t>
            </w:r>
            <w:r w:rsidR="00797BF3">
              <w:rPr>
                <w:bCs/>
                <w:i/>
                <w:iCs/>
              </w:rPr>
              <w:t>/</w:t>
            </w:r>
            <w:r w:rsidR="00A554A9">
              <w:rPr>
                <w:bCs/>
                <w:i/>
                <w:iCs/>
              </w:rPr>
              <w:t xml:space="preserve"> </w:t>
            </w:r>
            <w:r w:rsidR="00797BF3" w:rsidRPr="00A554A9">
              <w:rPr>
                <w:bCs/>
                <w:i/>
                <w:iCs/>
                <w:u w:val="single"/>
              </w:rPr>
              <w:t>başarıl</w:t>
            </w:r>
            <w:r w:rsidR="00A554A9" w:rsidRPr="00A554A9">
              <w:rPr>
                <w:bCs/>
                <w:i/>
                <w:iCs/>
                <w:u w:val="single"/>
              </w:rPr>
              <w:t>a</w:t>
            </w:r>
            <w:r w:rsidR="00797BF3" w:rsidRPr="00A554A9">
              <w:rPr>
                <w:bCs/>
                <w:i/>
                <w:iCs/>
                <w:u w:val="single"/>
              </w:rPr>
              <w:t>r</w:t>
            </w:r>
            <w:r w:rsidR="00797BF3">
              <w:rPr>
                <w:bCs/>
                <w:i/>
                <w:iCs/>
              </w:rPr>
              <w:t xml:space="preserve"> </w:t>
            </w:r>
            <w:r w:rsidR="00A554A9">
              <w:rPr>
                <w:bCs/>
                <w:i/>
                <w:iCs/>
              </w:rPr>
              <w:t xml:space="preserve">/ </w:t>
            </w:r>
            <w:r w:rsidR="00797BF3" w:rsidRPr="00A554A9">
              <w:rPr>
                <w:bCs/>
                <w:i/>
                <w:iCs/>
                <w:u w:val="single"/>
              </w:rPr>
              <w:t>değişimler</w:t>
            </w:r>
            <w:r w:rsidRPr="00A554A9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 xml:space="preserve">vb.) </w:t>
            </w:r>
          </w:p>
        </w:tc>
        <w:tc>
          <w:tcPr>
            <w:tcW w:w="1595" w:type="dxa"/>
            <w:vAlign w:val="center"/>
          </w:tcPr>
          <w:p w14:paraId="33EE0E01" w14:textId="2AD74C86" w:rsidR="00B72B06" w:rsidRPr="001C58D3" w:rsidRDefault="00B72B06" w:rsidP="00C74D7C">
            <w:pPr>
              <w:rPr>
                <w:b/>
              </w:rPr>
            </w:pPr>
            <w:r>
              <w:rPr>
                <w:b/>
              </w:rPr>
              <w:t>Çocuğunuzun</w:t>
            </w:r>
          </w:p>
        </w:tc>
        <w:tc>
          <w:tcPr>
            <w:tcW w:w="6627" w:type="dxa"/>
            <w:vAlign w:val="center"/>
          </w:tcPr>
          <w:p w14:paraId="4E9BF948" w14:textId="77777777" w:rsidR="00B72B06" w:rsidRDefault="00B72B06" w:rsidP="00C74D7C"/>
        </w:tc>
      </w:tr>
      <w:tr w:rsidR="00B72B06" w14:paraId="37F54F5B" w14:textId="77777777" w:rsidTr="00C74D7C">
        <w:trPr>
          <w:trHeight w:val="1361"/>
        </w:trPr>
        <w:tc>
          <w:tcPr>
            <w:tcW w:w="1843" w:type="dxa"/>
            <w:vMerge/>
            <w:vAlign w:val="center"/>
          </w:tcPr>
          <w:p w14:paraId="1966B5E9" w14:textId="77777777" w:rsidR="00B72B06" w:rsidRDefault="00B72B06" w:rsidP="00C74D7C">
            <w:pPr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6551D142" w14:textId="4B3C8DFE" w:rsidR="00B72B06" w:rsidRDefault="00B72B06" w:rsidP="00C74D7C">
            <w:pPr>
              <w:rPr>
                <w:b/>
              </w:rPr>
            </w:pPr>
            <w:r>
              <w:rPr>
                <w:b/>
              </w:rPr>
              <w:t>Sizin</w:t>
            </w:r>
          </w:p>
        </w:tc>
        <w:tc>
          <w:tcPr>
            <w:tcW w:w="6627" w:type="dxa"/>
            <w:vAlign w:val="center"/>
          </w:tcPr>
          <w:p w14:paraId="0ED5B7B5" w14:textId="77777777" w:rsidR="00B72B06" w:rsidRDefault="00B72B06" w:rsidP="00C74D7C"/>
        </w:tc>
      </w:tr>
      <w:tr w:rsidR="00B72B06" w14:paraId="43814612" w14:textId="77777777" w:rsidTr="00C74D7C">
        <w:trPr>
          <w:trHeight w:val="1361"/>
        </w:trPr>
        <w:tc>
          <w:tcPr>
            <w:tcW w:w="1843" w:type="dxa"/>
            <w:vMerge/>
            <w:vAlign w:val="center"/>
          </w:tcPr>
          <w:p w14:paraId="438CD85D" w14:textId="77777777" w:rsidR="00B72B06" w:rsidRDefault="00B72B06" w:rsidP="00C74D7C">
            <w:pPr>
              <w:rPr>
                <w:b/>
              </w:rPr>
            </w:pPr>
          </w:p>
        </w:tc>
        <w:tc>
          <w:tcPr>
            <w:tcW w:w="1595" w:type="dxa"/>
            <w:vAlign w:val="center"/>
          </w:tcPr>
          <w:p w14:paraId="0D555050" w14:textId="2EA5A1C6" w:rsidR="00B72B06" w:rsidRDefault="00B72B06" w:rsidP="00C74D7C">
            <w:pPr>
              <w:rPr>
                <w:b/>
              </w:rPr>
            </w:pPr>
            <w:r>
              <w:rPr>
                <w:b/>
              </w:rPr>
              <w:t>Ailenizin</w:t>
            </w:r>
          </w:p>
        </w:tc>
        <w:tc>
          <w:tcPr>
            <w:tcW w:w="6627" w:type="dxa"/>
            <w:vAlign w:val="center"/>
          </w:tcPr>
          <w:p w14:paraId="1CF6CF74" w14:textId="77777777" w:rsidR="00B72B06" w:rsidRDefault="00B72B06" w:rsidP="00C74D7C"/>
        </w:tc>
      </w:tr>
    </w:tbl>
    <w:p w14:paraId="7FAFC051" w14:textId="77777777" w:rsidR="00CB2E1F" w:rsidRDefault="00CB2E1F" w:rsidP="00456B6E"/>
    <w:sectPr w:rsidR="00CB2E1F" w:rsidSect="00394702">
      <w:pgSz w:w="11906" w:h="16838"/>
      <w:pgMar w:top="454" w:right="227" w:bottom="340" w:left="22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9A13A" w14:textId="77777777" w:rsidR="0043516F" w:rsidRDefault="0043516F" w:rsidP="00851034">
      <w:pPr>
        <w:spacing w:after="0" w:line="240" w:lineRule="auto"/>
      </w:pPr>
      <w:r>
        <w:separator/>
      </w:r>
    </w:p>
  </w:endnote>
  <w:endnote w:type="continuationSeparator" w:id="0">
    <w:p w14:paraId="2FDC50A1" w14:textId="77777777" w:rsidR="0043516F" w:rsidRDefault="0043516F" w:rsidP="00851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032734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5E351E" w14:textId="10B8C3AE" w:rsidR="0060025C" w:rsidRPr="0060025C" w:rsidRDefault="0060025C">
        <w:pPr>
          <w:pStyle w:val="AltBilgi"/>
          <w:jc w:val="right"/>
          <w:rPr>
            <w:sz w:val="20"/>
            <w:szCs w:val="20"/>
          </w:rPr>
        </w:pPr>
        <w:r w:rsidRPr="0060025C">
          <w:rPr>
            <w:sz w:val="20"/>
            <w:szCs w:val="20"/>
          </w:rPr>
          <w:fldChar w:fldCharType="begin"/>
        </w:r>
        <w:r w:rsidRPr="0060025C">
          <w:rPr>
            <w:sz w:val="20"/>
            <w:szCs w:val="20"/>
          </w:rPr>
          <w:instrText>PAGE   \* MERGEFORMAT</w:instrText>
        </w:r>
        <w:r w:rsidRPr="0060025C">
          <w:rPr>
            <w:sz w:val="20"/>
            <w:szCs w:val="20"/>
          </w:rPr>
          <w:fldChar w:fldCharType="separate"/>
        </w:r>
        <w:r w:rsidRPr="0060025C">
          <w:rPr>
            <w:sz w:val="20"/>
            <w:szCs w:val="20"/>
          </w:rPr>
          <w:t>2</w:t>
        </w:r>
        <w:r w:rsidRPr="0060025C">
          <w:rPr>
            <w:sz w:val="20"/>
            <w:szCs w:val="20"/>
          </w:rPr>
          <w:fldChar w:fldCharType="end"/>
        </w:r>
      </w:p>
    </w:sdtContent>
  </w:sdt>
  <w:p w14:paraId="1669C84B" w14:textId="77777777" w:rsidR="0060025C" w:rsidRDefault="006002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FBE42" w14:textId="77777777" w:rsidR="0043516F" w:rsidRDefault="0043516F" w:rsidP="00851034">
      <w:pPr>
        <w:spacing w:after="0" w:line="240" w:lineRule="auto"/>
      </w:pPr>
      <w:r>
        <w:separator/>
      </w:r>
    </w:p>
  </w:footnote>
  <w:footnote w:type="continuationSeparator" w:id="0">
    <w:p w14:paraId="2F0473E0" w14:textId="77777777" w:rsidR="0043516F" w:rsidRDefault="0043516F" w:rsidP="00851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30B76" w14:textId="3E8DB4A8" w:rsidR="0048425C" w:rsidRDefault="0048425C" w:rsidP="0048425C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B6CDA" w14:textId="1DA0D811" w:rsidR="0048425C" w:rsidRDefault="0048425C" w:rsidP="0048425C">
    <w:pPr>
      <w:pStyle w:val="stBilgi"/>
      <w:jc w:val="center"/>
    </w:pPr>
    <w:r w:rsidRPr="00AB2796">
      <w:rPr>
        <w:b/>
        <w:noProof/>
        <w:sz w:val="36"/>
        <w:szCs w:val="36"/>
      </w:rPr>
      <w:drawing>
        <wp:inline distT="0" distB="0" distL="0" distR="0" wp14:anchorId="5E7E8640" wp14:editId="651710E8">
          <wp:extent cx="1604329" cy="787614"/>
          <wp:effectExtent l="0" t="0" r="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867" cy="803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201"/>
    <w:rsid w:val="000013E1"/>
    <w:rsid w:val="00062BEA"/>
    <w:rsid w:val="000A2BE7"/>
    <w:rsid w:val="000A5128"/>
    <w:rsid w:val="001205E9"/>
    <w:rsid w:val="00150503"/>
    <w:rsid w:val="001519E2"/>
    <w:rsid w:val="0016547F"/>
    <w:rsid w:val="001C58D3"/>
    <w:rsid w:val="00213D2A"/>
    <w:rsid w:val="00214E7C"/>
    <w:rsid w:val="00237B96"/>
    <w:rsid w:val="0026116C"/>
    <w:rsid w:val="00283410"/>
    <w:rsid w:val="00394702"/>
    <w:rsid w:val="003C3DFC"/>
    <w:rsid w:val="003D33D9"/>
    <w:rsid w:val="0043516F"/>
    <w:rsid w:val="00450217"/>
    <w:rsid w:val="00456B6E"/>
    <w:rsid w:val="0046453A"/>
    <w:rsid w:val="0048425C"/>
    <w:rsid w:val="004A72ED"/>
    <w:rsid w:val="00530AE3"/>
    <w:rsid w:val="00534065"/>
    <w:rsid w:val="00597F3F"/>
    <w:rsid w:val="005C5B72"/>
    <w:rsid w:val="005F247F"/>
    <w:rsid w:val="0060025C"/>
    <w:rsid w:val="006052B0"/>
    <w:rsid w:val="006264E1"/>
    <w:rsid w:val="0063771E"/>
    <w:rsid w:val="006B16F9"/>
    <w:rsid w:val="006B3830"/>
    <w:rsid w:val="007369DF"/>
    <w:rsid w:val="00736D74"/>
    <w:rsid w:val="00755ED3"/>
    <w:rsid w:val="00797BF3"/>
    <w:rsid w:val="00851034"/>
    <w:rsid w:val="00883891"/>
    <w:rsid w:val="008E1F9E"/>
    <w:rsid w:val="008E50BB"/>
    <w:rsid w:val="009413E8"/>
    <w:rsid w:val="00967B52"/>
    <w:rsid w:val="009A538F"/>
    <w:rsid w:val="00A35C87"/>
    <w:rsid w:val="00A554A9"/>
    <w:rsid w:val="00AA3D50"/>
    <w:rsid w:val="00AF0D60"/>
    <w:rsid w:val="00AF21AE"/>
    <w:rsid w:val="00B15AB0"/>
    <w:rsid w:val="00B30D54"/>
    <w:rsid w:val="00B64DBD"/>
    <w:rsid w:val="00B72B06"/>
    <w:rsid w:val="00BB6E5A"/>
    <w:rsid w:val="00BC08F3"/>
    <w:rsid w:val="00BC2201"/>
    <w:rsid w:val="00BD081F"/>
    <w:rsid w:val="00C01036"/>
    <w:rsid w:val="00C6685B"/>
    <w:rsid w:val="00C74D7C"/>
    <w:rsid w:val="00CB2E1F"/>
    <w:rsid w:val="00CD0DCA"/>
    <w:rsid w:val="00D66772"/>
    <w:rsid w:val="00DC09C7"/>
    <w:rsid w:val="00DF7B8B"/>
    <w:rsid w:val="00E01A51"/>
    <w:rsid w:val="00F3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6072E"/>
  <w15:docId w15:val="{D46FCA89-1F17-4722-99AC-9F707DAF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51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1034"/>
  </w:style>
  <w:style w:type="paragraph" w:styleId="AltBilgi">
    <w:name w:val="footer"/>
    <w:basedOn w:val="Normal"/>
    <w:link w:val="AltBilgiChar"/>
    <w:uiPriority w:val="99"/>
    <w:unhideWhenUsed/>
    <w:rsid w:val="00851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1034"/>
  </w:style>
  <w:style w:type="character" w:styleId="YerTutucuMetni">
    <w:name w:val="Placeholder Text"/>
    <w:basedOn w:val="VarsaylanParagrafYazTipi"/>
    <w:uiPriority w:val="99"/>
    <w:semiHidden/>
    <w:rsid w:val="00394702"/>
    <w:rPr>
      <w:color w:val="808080"/>
    </w:rPr>
  </w:style>
  <w:style w:type="character" w:styleId="Kpr">
    <w:name w:val="Hyperlink"/>
    <w:basedOn w:val="VarsaylanParagrafYazTipi"/>
    <w:uiPriority w:val="99"/>
    <w:unhideWhenUsed/>
    <w:rsid w:val="00797BF3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97BF3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AA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ntalica@yahoo.co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3A24559C1844F58034D357C8E4D2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574507-C1E5-49D8-8058-D4117AFB7CA4}"/>
      </w:docPartPr>
      <w:docPartBody>
        <w:p w:rsidR="003817B5" w:rsidRDefault="000A0F82" w:rsidP="000A0F82">
          <w:pPr>
            <w:pStyle w:val="F33A24559C1844F58034D357C8E4D261"/>
          </w:pPr>
          <w:r w:rsidRPr="0086211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87E7EECF0FD4D8C93C3CBECE91196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02D94B-EE3A-4B0B-96D4-056C3C77A9A9}"/>
      </w:docPartPr>
      <w:docPartBody>
        <w:p w:rsidR="00000000" w:rsidRDefault="00973623" w:rsidP="00973623">
          <w:pPr>
            <w:pStyle w:val="987E7EECF0FD4D8C93C3CBECE91196CD"/>
          </w:pPr>
          <w:r w:rsidRPr="00862110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82"/>
    <w:rsid w:val="000167F4"/>
    <w:rsid w:val="000A0F82"/>
    <w:rsid w:val="000D5E16"/>
    <w:rsid w:val="000F68AB"/>
    <w:rsid w:val="003817B5"/>
    <w:rsid w:val="0048751D"/>
    <w:rsid w:val="0087244D"/>
    <w:rsid w:val="00973623"/>
    <w:rsid w:val="00D15695"/>
    <w:rsid w:val="00FC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73623"/>
    <w:rPr>
      <w:color w:val="808080"/>
    </w:rPr>
  </w:style>
  <w:style w:type="paragraph" w:customStyle="1" w:styleId="F33A24559C1844F58034D357C8E4D261">
    <w:name w:val="F33A24559C1844F58034D357C8E4D261"/>
    <w:rsid w:val="000A0F82"/>
  </w:style>
  <w:style w:type="paragraph" w:customStyle="1" w:styleId="987E7EECF0FD4D8C93C3CBECE91196CD">
    <w:name w:val="987E7EECF0FD4D8C93C3CBECE91196CD"/>
    <w:rsid w:val="009736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6E07-DB8B-4DB0-9CFA-07A8CD4D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rve Yılmaz</cp:lastModifiedBy>
  <cp:revision>13</cp:revision>
  <cp:lastPrinted>2021-01-13T08:31:00Z</cp:lastPrinted>
  <dcterms:created xsi:type="dcterms:W3CDTF">2021-01-12T12:58:00Z</dcterms:created>
  <dcterms:modified xsi:type="dcterms:W3CDTF">2021-01-27T12:07:00Z</dcterms:modified>
</cp:coreProperties>
</file>